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0F68" w14:textId="77777777" w:rsidR="003423F3" w:rsidRPr="0050348B" w:rsidRDefault="00E32A52" w:rsidP="00E32A52">
      <w:pPr>
        <w:pStyle w:val="Heading6"/>
        <w:rPr>
          <w:lang w:bidi="fa-IR"/>
        </w:rPr>
      </w:pPr>
      <w:r>
        <w:rPr>
          <w:noProof/>
          <w:lang w:eastAsia="en-US" w:bidi="fa-IR"/>
        </w:rPr>
        <w:drawing>
          <wp:anchor distT="0" distB="0" distL="114300" distR="114300" simplePos="0" relativeHeight="251658240" behindDoc="1" locked="0" layoutInCell="1" allowOverlap="1" wp14:anchorId="3F84F209" wp14:editId="6A462B7E">
            <wp:simplePos x="0" y="0"/>
            <wp:positionH relativeFrom="margin">
              <wp:align>center</wp:align>
            </wp:positionH>
            <wp:positionV relativeFrom="paragraph">
              <wp:posOffset>-367030</wp:posOffset>
            </wp:positionV>
            <wp:extent cx="1143000" cy="685800"/>
            <wp:effectExtent l="0" t="0" r="0" b="0"/>
            <wp:wrapNone/>
            <wp:docPr id="2" name="Picture 2" descr="دانلود لوگو (آرم) جمهوری اسلامی ای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لود لوگو (آرم) جمهوری اسلامی ای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C35F" w14:textId="77777777" w:rsidR="00E32A52" w:rsidRPr="00E32A52" w:rsidRDefault="00E32A52" w:rsidP="0050348B">
      <w:pPr>
        <w:spacing w:line="276" w:lineRule="auto"/>
        <w:jc w:val="center"/>
        <w:rPr>
          <w:rFonts w:cs="B Titr"/>
          <w:sz w:val="18"/>
          <w:szCs w:val="26"/>
          <w:rtl/>
          <w:lang w:bidi="fa-IR"/>
        </w:rPr>
      </w:pPr>
      <w:r w:rsidRPr="00E32A52">
        <w:rPr>
          <w:rFonts w:cs="B Titr" w:hint="cs"/>
          <w:sz w:val="18"/>
          <w:szCs w:val="26"/>
          <w:rtl/>
          <w:lang w:bidi="fa-IR"/>
        </w:rPr>
        <w:t>وزارت آموزش و پرورش</w:t>
      </w:r>
    </w:p>
    <w:p w14:paraId="4F20155D" w14:textId="77777777" w:rsidR="003423F3" w:rsidRPr="00E32A52" w:rsidRDefault="003423F3" w:rsidP="0050348B">
      <w:pPr>
        <w:spacing w:line="276" w:lineRule="auto"/>
        <w:jc w:val="center"/>
        <w:rPr>
          <w:rFonts w:cs="B Titr"/>
          <w:sz w:val="18"/>
          <w:szCs w:val="26"/>
          <w:rtl/>
          <w:lang w:bidi="fa-IR"/>
        </w:rPr>
      </w:pPr>
      <w:r w:rsidRPr="00E32A52">
        <w:rPr>
          <w:rFonts w:cs="B Titr" w:hint="cs"/>
          <w:sz w:val="18"/>
          <w:szCs w:val="26"/>
          <w:rtl/>
          <w:lang w:bidi="fa-IR"/>
        </w:rPr>
        <w:t xml:space="preserve">اداره کل آموزش و پرورش استان </w:t>
      </w:r>
      <w:r w:rsidR="00376C28" w:rsidRPr="00E32A52">
        <w:rPr>
          <w:rFonts w:cs="B Titr" w:hint="cs"/>
          <w:sz w:val="18"/>
          <w:szCs w:val="26"/>
          <w:rtl/>
          <w:lang w:bidi="fa-IR"/>
        </w:rPr>
        <w:t>سمنان</w:t>
      </w:r>
    </w:p>
    <w:p w14:paraId="1CE06262" w14:textId="77777777" w:rsidR="003423F3" w:rsidRPr="00E32A52" w:rsidRDefault="003423F3" w:rsidP="0050348B">
      <w:pPr>
        <w:spacing w:line="276" w:lineRule="auto"/>
        <w:jc w:val="center"/>
        <w:rPr>
          <w:rFonts w:cs="B Titr"/>
          <w:sz w:val="18"/>
          <w:szCs w:val="26"/>
          <w:rtl/>
          <w:lang w:bidi="fa-IR"/>
        </w:rPr>
      </w:pPr>
      <w:r w:rsidRPr="00E32A52">
        <w:rPr>
          <w:rFonts w:cs="B Titr" w:hint="cs"/>
          <w:sz w:val="18"/>
          <w:szCs w:val="26"/>
          <w:rtl/>
          <w:lang w:bidi="fa-IR"/>
        </w:rPr>
        <w:t>دبيرخانه شورای تحقيقات</w:t>
      </w:r>
    </w:p>
    <w:p w14:paraId="672B1C05" w14:textId="77777777" w:rsidR="003423F3" w:rsidRPr="0050348B" w:rsidRDefault="003423F3" w:rsidP="003D4198">
      <w:pPr>
        <w:pStyle w:val="Heading6"/>
        <w:spacing w:line="180" w:lineRule="auto"/>
        <w:jc w:val="left"/>
        <w:rPr>
          <w:rFonts w:cs="B Nazanin"/>
          <w:sz w:val="32"/>
          <w:szCs w:val="32"/>
          <w:rtl/>
          <w:lang w:bidi="fa-IR"/>
        </w:rPr>
      </w:pPr>
    </w:p>
    <w:p w14:paraId="7BDEE486" w14:textId="250E616E" w:rsidR="003423F3" w:rsidRPr="0050348B" w:rsidRDefault="003423F3" w:rsidP="003D4198">
      <w:pPr>
        <w:pStyle w:val="Heading6"/>
        <w:spacing w:line="180" w:lineRule="auto"/>
        <w:jc w:val="center"/>
        <w:rPr>
          <w:rFonts w:cs="B Titr"/>
          <w:sz w:val="44"/>
          <w:szCs w:val="44"/>
          <w:rtl/>
          <w:lang w:bidi="fa-IR"/>
        </w:rPr>
      </w:pPr>
      <w:r w:rsidRPr="0050348B">
        <w:rPr>
          <w:rFonts w:cs="B Titr" w:hint="cs"/>
          <w:sz w:val="44"/>
          <w:szCs w:val="44"/>
          <w:rtl/>
          <w:lang w:bidi="fa-IR"/>
        </w:rPr>
        <w:t>پیشنه</w:t>
      </w:r>
      <w:r w:rsidR="00A8333B">
        <w:rPr>
          <w:rFonts w:cs="B Titr" w:hint="cs"/>
          <w:sz w:val="44"/>
          <w:szCs w:val="44"/>
          <w:rtl/>
          <w:lang w:bidi="fa-IR"/>
        </w:rPr>
        <w:t>ـ</w:t>
      </w:r>
      <w:r w:rsidRPr="0050348B">
        <w:rPr>
          <w:rFonts w:cs="B Titr" w:hint="cs"/>
          <w:sz w:val="44"/>
          <w:szCs w:val="44"/>
          <w:rtl/>
          <w:lang w:bidi="fa-IR"/>
        </w:rPr>
        <w:t>اد</w:t>
      </w:r>
      <w:bookmarkStart w:id="0" w:name="_GoBack"/>
      <w:bookmarkEnd w:id="0"/>
      <w:r w:rsidRPr="0050348B">
        <w:rPr>
          <w:rFonts w:cs="B Titr" w:hint="cs"/>
          <w:sz w:val="44"/>
          <w:szCs w:val="44"/>
          <w:rtl/>
          <w:lang w:bidi="fa-IR"/>
        </w:rPr>
        <w:t xml:space="preserve"> ط</w:t>
      </w:r>
      <w:r w:rsidR="00A8333B">
        <w:rPr>
          <w:rFonts w:cs="B Titr" w:hint="cs"/>
          <w:sz w:val="44"/>
          <w:szCs w:val="44"/>
          <w:rtl/>
          <w:lang w:bidi="fa-IR"/>
        </w:rPr>
        <w:t>ـ</w:t>
      </w:r>
      <w:r w:rsidRPr="0050348B">
        <w:rPr>
          <w:rFonts w:cs="B Titr" w:hint="cs"/>
          <w:sz w:val="44"/>
          <w:szCs w:val="44"/>
          <w:rtl/>
          <w:lang w:bidi="fa-IR"/>
        </w:rPr>
        <w:t>رح تحقیق</w:t>
      </w:r>
      <w:r w:rsidR="00A8333B">
        <w:rPr>
          <w:rFonts w:cs="B Titr" w:hint="cs"/>
          <w:sz w:val="44"/>
          <w:szCs w:val="44"/>
          <w:rtl/>
          <w:lang w:bidi="fa-IR"/>
        </w:rPr>
        <w:t>ـ</w:t>
      </w:r>
      <w:r w:rsidRPr="0050348B">
        <w:rPr>
          <w:rFonts w:cs="B Titr" w:hint="cs"/>
          <w:sz w:val="44"/>
          <w:szCs w:val="44"/>
          <w:rtl/>
          <w:lang w:bidi="fa-IR"/>
        </w:rPr>
        <w:t>اتی(</w:t>
      </w:r>
      <w:r w:rsidRPr="0050348B">
        <w:rPr>
          <w:rFonts w:cs="B Titr"/>
          <w:sz w:val="44"/>
          <w:szCs w:val="44"/>
          <w:lang w:bidi="fa-IR"/>
        </w:rPr>
        <w:t>proposal</w:t>
      </w:r>
      <w:r w:rsidRPr="0050348B">
        <w:rPr>
          <w:rFonts w:cs="B Titr" w:hint="cs"/>
          <w:sz w:val="44"/>
          <w:szCs w:val="44"/>
          <w:rtl/>
          <w:lang w:bidi="fa-IR"/>
        </w:rPr>
        <w:t>)</w:t>
      </w:r>
    </w:p>
    <w:p w14:paraId="30F1DA6C" w14:textId="77777777" w:rsidR="003423F3" w:rsidRPr="0050348B" w:rsidRDefault="003423F3" w:rsidP="003D4198">
      <w:pPr>
        <w:rPr>
          <w:rFonts w:cs="B Nazanin"/>
          <w:rtl/>
          <w:lang w:bidi="fa-IR"/>
        </w:rPr>
      </w:pPr>
    </w:p>
    <w:p w14:paraId="495530E2" w14:textId="77777777" w:rsidR="003423F3" w:rsidRPr="0050348B" w:rsidRDefault="003423F3" w:rsidP="003D4198">
      <w:pPr>
        <w:rPr>
          <w:rFonts w:cs="B Nazanin"/>
          <w:rtl/>
          <w:lang w:bidi="fa-IR"/>
        </w:rPr>
      </w:pPr>
    </w:p>
    <w:p w14:paraId="64412B29" w14:textId="77777777" w:rsidR="003423F3" w:rsidRPr="00A8333B" w:rsidRDefault="003423F3" w:rsidP="003D4198">
      <w:pPr>
        <w:pStyle w:val="Heading6"/>
        <w:spacing w:line="180" w:lineRule="auto"/>
        <w:jc w:val="both"/>
        <w:rPr>
          <w:rFonts w:cs="B Titr"/>
          <w:sz w:val="28"/>
          <w:szCs w:val="28"/>
          <w:rtl/>
          <w:lang w:bidi="fa-IR"/>
        </w:rPr>
      </w:pPr>
      <w:r w:rsidRPr="00A8333B">
        <w:rPr>
          <w:rFonts w:cs="B Titr" w:hint="cs"/>
          <w:sz w:val="28"/>
          <w:szCs w:val="28"/>
          <w:rtl/>
          <w:lang w:bidi="fa-IR"/>
        </w:rPr>
        <w:t xml:space="preserve">بخش اول: </w:t>
      </w:r>
      <w:r w:rsidRPr="00A8333B">
        <w:rPr>
          <w:rFonts w:cs="B Titr"/>
          <w:sz w:val="28"/>
          <w:szCs w:val="28"/>
          <w:rtl/>
        </w:rPr>
        <w:t xml:space="preserve">اطلاعات </w:t>
      </w:r>
      <w:r w:rsidRPr="00A8333B">
        <w:rPr>
          <w:rFonts w:cs="B Titr" w:hint="cs"/>
          <w:sz w:val="28"/>
          <w:szCs w:val="28"/>
          <w:rtl/>
          <w:lang w:bidi="fa-IR"/>
        </w:rPr>
        <w:t>مربوط به مجری طرح:</w:t>
      </w: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9018"/>
      </w:tblGrid>
      <w:tr w:rsidR="003423F3" w:rsidRPr="0050348B" w14:paraId="2F1C9F65" w14:textId="77777777" w:rsidTr="00A8333B">
        <w:tc>
          <w:tcPr>
            <w:tcW w:w="9018" w:type="dxa"/>
          </w:tcPr>
          <w:p w14:paraId="3321B4AA" w14:textId="77777777" w:rsidR="003423F3" w:rsidRPr="0050348B" w:rsidRDefault="003423F3" w:rsidP="00A8333B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</w:tr>
      <w:tr w:rsidR="003423F3" w:rsidRPr="0050348B" w14:paraId="5C3C0E51" w14:textId="77777777" w:rsidTr="00A8333B">
        <w:tc>
          <w:tcPr>
            <w:tcW w:w="9018" w:type="dxa"/>
          </w:tcPr>
          <w:p w14:paraId="781BC406" w14:textId="77777777" w:rsidR="003423F3" w:rsidRPr="0050348B" w:rsidRDefault="003423F3" w:rsidP="00A8333B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rtl/>
                <w:lang w:bidi="fa-IR"/>
              </w:rPr>
              <w:t>آخرين مدرک تحصيلی:</w:t>
            </w:r>
            <w:r w:rsidR="000B14E8"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3423F3" w:rsidRPr="0050348B" w14:paraId="5F5AC52A" w14:textId="77777777" w:rsidTr="00A8333B">
        <w:tc>
          <w:tcPr>
            <w:tcW w:w="9018" w:type="dxa"/>
          </w:tcPr>
          <w:p w14:paraId="06FE2840" w14:textId="77777777" w:rsidR="003423F3" w:rsidRPr="0050348B" w:rsidRDefault="003423F3" w:rsidP="00A8333B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rtl/>
                <w:lang w:bidi="fa-IR"/>
              </w:rPr>
              <w:t xml:space="preserve">نشانی محل کار:    </w:t>
            </w:r>
            <w:r w:rsidR="00FA764A"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8333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  <w:r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   تلفن محل کار:</w:t>
            </w:r>
            <w:r w:rsidR="00FA764A"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3423F3" w:rsidRPr="0050348B" w14:paraId="24B474B4" w14:textId="77777777" w:rsidTr="00A8333B">
        <w:tc>
          <w:tcPr>
            <w:tcW w:w="9018" w:type="dxa"/>
          </w:tcPr>
          <w:p w14:paraId="384AB2A7" w14:textId="77777777" w:rsidR="003423F3" w:rsidRPr="0050348B" w:rsidRDefault="003423F3" w:rsidP="00A8333B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rtl/>
                <w:lang w:bidi="fa-IR"/>
              </w:rPr>
              <w:t xml:space="preserve">نشانی منزل:                   </w:t>
            </w:r>
            <w:r w:rsidR="00FA764A"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تلفن منزل:</w:t>
            </w:r>
          </w:p>
        </w:tc>
      </w:tr>
      <w:tr w:rsidR="003423F3" w:rsidRPr="0050348B" w14:paraId="78CAE8C2" w14:textId="77777777" w:rsidTr="00A8333B">
        <w:tc>
          <w:tcPr>
            <w:tcW w:w="9018" w:type="dxa"/>
          </w:tcPr>
          <w:p w14:paraId="39EDF488" w14:textId="77777777" w:rsidR="003423F3" w:rsidRPr="0050348B" w:rsidRDefault="003423F3" w:rsidP="00A8333B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rtl/>
                <w:lang w:bidi="fa-IR"/>
              </w:rPr>
              <w:t>شماره همراه:</w:t>
            </w:r>
          </w:p>
        </w:tc>
      </w:tr>
      <w:tr w:rsidR="003423F3" w:rsidRPr="0050348B" w14:paraId="73DEE086" w14:textId="77777777" w:rsidTr="00A8333B">
        <w:tc>
          <w:tcPr>
            <w:tcW w:w="9018" w:type="dxa"/>
          </w:tcPr>
          <w:p w14:paraId="1B505523" w14:textId="77777777" w:rsidR="003423F3" w:rsidRPr="0050348B" w:rsidRDefault="003423F3" w:rsidP="00A8333B">
            <w:pPr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50348B">
              <w:rPr>
                <w:rFonts w:cs="B Nazanin" w:hint="cs"/>
                <w:b/>
                <w:bCs/>
                <w:rtl/>
                <w:lang w:bidi="fa-IR"/>
              </w:rPr>
              <w:t>پست الکترونيکی(ايميل)</w:t>
            </w:r>
            <w:r w:rsidR="00FA764A" w:rsidRPr="0050348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8333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14:paraId="48587974" w14:textId="77777777" w:rsidR="003423F3" w:rsidRPr="00902C6F" w:rsidRDefault="003423F3" w:rsidP="003D4198">
      <w:pPr>
        <w:rPr>
          <w:rFonts w:cs="B Nazanin"/>
          <w:sz w:val="8"/>
          <w:szCs w:val="16"/>
          <w:rtl/>
          <w:lang w:bidi="fa-IR"/>
        </w:rPr>
      </w:pPr>
    </w:p>
    <w:p w14:paraId="05382BE3" w14:textId="77777777" w:rsidR="003423F3" w:rsidRPr="0050348B" w:rsidRDefault="003423F3" w:rsidP="003D4198">
      <w:pPr>
        <w:tabs>
          <w:tab w:val="num" w:pos="-193"/>
        </w:tabs>
        <w:spacing w:line="180" w:lineRule="auto"/>
        <w:jc w:val="both"/>
        <w:rPr>
          <w:rFonts w:cs="B Nazanin"/>
          <w:sz w:val="28"/>
          <w:rtl/>
          <w:lang w:bidi="fa-IR"/>
        </w:rPr>
      </w:pPr>
    </w:p>
    <w:p w14:paraId="56F867A6" w14:textId="77777777" w:rsidR="003423F3" w:rsidRPr="00A8333B" w:rsidRDefault="003423F3" w:rsidP="003D4198">
      <w:pPr>
        <w:tabs>
          <w:tab w:val="num" w:pos="-193"/>
        </w:tabs>
        <w:spacing w:line="180" w:lineRule="auto"/>
        <w:rPr>
          <w:rFonts w:cs="B Titr"/>
          <w:b/>
          <w:bCs/>
          <w:sz w:val="28"/>
          <w:rtl/>
          <w:lang w:bidi="fa-IR"/>
        </w:rPr>
      </w:pPr>
      <w:r w:rsidRPr="00A8333B">
        <w:rPr>
          <w:rFonts w:cs="B Titr" w:hint="cs"/>
          <w:b/>
          <w:bCs/>
          <w:sz w:val="28"/>
          <w:rtl/>
          <w:lang w:bidi="fa-IR"/>
        </w:rPr>
        <w:t>بخش دوم:  سوابق شغلی مجری طرح:</w:t>
      </w:r>
    </w:p>
    <w:tbl>
      <w:tblPr>
        <w:tblStyle w:val="TableGrid"/>
        <w:bidiVisual/>
        <w:tblW w:w="8907" w:type="dxa"/>
        <w:tblInd w:w="224" w:type="dxa"/>
        <w:tblLook w:val="04A0" w:firstRow="1" w:lastRow="0" w:firstColumn="1" w:lastColumn="0" w:noHBand="0" w:noVBand="1"/>
      </w:tblPr>
      <w:tblGrid>
        <w:gridCol w:w="720"/>
        <w:gridCol w:w="3150"/>
        <w:gridCol w:w="2563"/>
        <w:gridCol w:w="1217"/>
        <w:gridCol w:w="1257"/>
      </w:tblGrid>
      <w:tr w:rsidR="003423F3" w:rsidRPr="0050348B" w14:paraId="1AFFB642" w14:textId="77777777" w:rsidTr="00902C6F">
        <w:trPr>
          <w:trHeight w:val="264"/>
        </w:trPr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14:paraId="12AD3063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902C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50" w:type="dxa"/>
            <w:vMerge w:val="restart"/>
            <w:shd w:val="clear" w:color="auto" w:fill="BFBFBF" w:themeFill="background1" w:themeFillShade="BF"/>
            <w:vAlign w:val="center"/>
          </w:tcPr>
          <w:p w14:paraId="1925FAB8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عنوان شغلی</w:t>
            </w:r>
          </w:p>
        </w:tc>
        <w:tc>
          <w:tcPr>
            <w:tcW w:w="2563" w:type="dxa"/>
            <w:vMerge w:val="restart"/>
            <w:shd w:val="clear" w:color="auto" w:fill="BFBFBF" w:themeFill="background1" w:themeFillShade="BF"/>
            <w:vAlign w:val="center"/>
          </w:tcPr>
          <w:p w14:paraId="61101386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موسسه محل اشتغال</w:t>
            </w:r>
          </w:p>
        </w:tc>
        <w:tc>
          <w:tcPr>
            <w:tcW w:w="2474" w:type="dxa"/>
            <w:gridSpan w:val="2"/>
            <w:shd w:val="clear" w:color="auto" w:fill="BFBFBF" w:themeFill="background1" w:themeFillShade="BF"/>
            <w:vAlign w:val="center"/>
          </w:tcPr>
          <w:p w14:paraId="40C9DBBD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زمان اشتغال</w:t>
            </w:r>
          </w:p>
        </w:tc>
      </w:tr>
      <w:tr w:rsidR="003423F3" w:rsidRPr="0050348B" w14:paraId="58F7CCEF" w14:textId="77777777" w:rsidTr="00902C6F">
        <w:trPr>
          <w:trHeight w:val="218"/>
        </w:trPr>
        <w:tc>
          <w:tcPr>
            <w:tcW w:w="720" w:type="dxa"/>
            <w:vMerge/>
            <w:shd w:val="clear" w:color="auto" w:fill="BFBFBF" w:themeFill="background1" w:themeFillShade="BF"/>
            <w:vAlign w:val="center"/>
          </w:tcPr>
          <w:p w14:paraId="5EFFB839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3150" w:type="dxa"/>
            <w:vMerge/>
            <w:shd w:val="clear" w:color="auto" w:fill="BFBFBF" w:themeFill="background1" w:themeFillShade="BF"/>
            <w:vAlign w:val="center"/>
          </w:tcPr>
          <w:p w14:paraId="134B5008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2563" w:type="dxa"/>
            <w:vMerge/>
            <w:shd w:val="clear" w:color="auto" w:fill="BFBFBF" w:themeFill="background1" w:themeFillShade="BF"/>
            <w:vAlign w:val="center"/>
          </w:tcPr>
          <w:p w14:paraId="4B49F6E8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6F91FE5E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تاریخ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4ED83F0E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مدت</w:t>
            </w:r>
          </w:p>
        </w:tc>
      </w:tr>
      <w:tr w:rsidR="003423F3" w:rsidRPr="0050348B" w14:paraId="083E69DC" w14:textId="77777777" w:rsidTr="00902C6F">
        <w:trPr>
          <w:trHeight w:val="241"/>
        </w:trPr>
        <w:tc>
          <w:tcPr>
            <w:tcW w:w="720" w:type="dxa"/>
          </w:tcPr>
          <w:p w14:paraId="357DC64A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14:paraId="352CDA14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2563" w:type="dxa"/>
          </w:tcPr>
          <w:p w14:paraId="14B6F8E6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217" w:type="dxa"/>
          </w:tcPr>
          <w:p w14:paraId="4A775BE8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257" w:type="dxa"/>
          </w:tcPr>
          <w:p w14:paraId="600DB0A4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3423F3" w:rsidRPr="0050348B" w14:paraId="41DCB156" w14:textId="77777777" w:rsidTr="00902C6F">
        <w:trPr>
          <w:trHeight w:val="230"/>
        </w:trPr>
        <w:tc>
          <w:tcPr>
            <w:tcW w:w="720" w:type="dxa"/>
          </w:tcPr>
          <w:p w14:paraId="5D6FCE13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14:paraId="25418EBD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2563" w:type="dxa"/>
          </w:tcPr>
          <w:p w14:paraId="5F0DA859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217" w:type="dxa"/>
          </w:tcPr>
          <w:p w14:paraId="2A00474F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257" w:type="dxa"/>
          </w:tcPr>
          <w:p w14:paraId="67BC6788" w14:textId="77777777" w:rsidR="003423F3" w:rsidRPr="0050348B" w:rsidRDefault="003423F3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4A8BFD6B" w14:textId="77777777" w:rsidR="003423F3" w:rsidRPr="0050348B" w:rsidRDefault="003423F3" w:rsidP="003D4198">
      <w:pPr>
        <w:tabs>
          <w:tab w:val="num" w:pos="-193"/>
        </w:tabs>
        <w:spacing w:line="180" w:lineRule="auto"/>
        <w:jc w:val="center"/>
        <w:rPr>
          <w:rFonts w:cs="B Nazanin"/>
          <w:b/>
          <w:bCs/>
          <w:sz w:val="28"/>
          <w:rtl/>
          <w:lang w:bidi="fa-IR"/>
        </w:rPr>
      </w:pPr>
    </w:p>
    <w:p w14:paraId="7785CF27" w14:textId="77777777" w:rsidR="003423F3" w:rsidRPr="00A8333B" w:rsidRDefault="003423F3" w:rsidP="003D4198">
      <w:pPr>
        <w:tabs>
          <w:tab w:val="num" w:pos="-193"/>
        </w:tabs>
        <w:spacing w:line="180" w:lineRule="auto"/>
        <w:rPr>
          <w:rFonts w:cs="B Titr"/>
          <w:b/>
          <w:bCs/>
          <w:sz w:val="28"/>
          <w:rtl/>
          <w:lang w:bidi="fa-IR"/>
        </w:rPr>
      </w:pPr>
      <w:r w:rsidRPr="00A8333B">
        <w:rPr>
          <w:rFonts w:cs="B Titr" w:hint="cs"/>
          <w:b/>
          <w:bCs/>
          <w:sz w:val="28"/>
          <w:rtl/>
          <w:lang w:bidi="fa-IR"/>
        </w:rPr>
        <w:t>بخش سوم: سوابق تحصیلات دانشگاهی مجری طرح:</w:t>
      </w:r>
    </w:p>
    <w:p w14:paraId="636910D7" w14:textId="77777777" w:rsidR="003423F3" w:rsidRPr="00A8333B" w:rsidRDefault="003423F3" w:rsidP="003D4198">
      <w:pPr>
        <w:tabs>
          <w:tab w:val="num" w:pos="-193"/>
        </w:tabs>
        <w:spacing w:line="180" w:lineRule="auto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671"/>
        <w:gridCol w:w="2389"/>
        <w:gridCol w:w="2168"/>
        <w:gridCol w:w="1890"/>
        <w:gridCol w:w="1900"/>
      </w:tblGrid>
      <w:tr w:rsidR="003423F3" w:rsidRPr="0050348B" w14:paraId="6F981FDF" w14:textId="77777777" w:rsidTr="00902C6F">
        <w:tc>
          <w:tcPr>
            <w:tcW w:w="671" w:type="dxa"/>
            <w:shd w:val="clear" w:color="auto" w:fill="BFBFBF" w:themeFill="background1" w:themeFillShade="BF"/>
            <w:vAlign w:val="center"/>
          </w:tcPr>
          <w:p w14:paraId="50B7E3BE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902C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39A8CF7C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مدرک تحصیلی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1C2C8B43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رشته تحصیلی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E73A31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محل تحصیل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08B05421" w14:textId="77777777" w:rsidR="003423F3" w:rsidRPr="0050348B" w:rsidRDefault="003423F3" w:rsidP="00902C6F">
            <w:pPr>
              <w:tabs>
                <w:tab w:val="num" w:pos="-193"/>
              </w:tabs>
              <w:spacing w:line="180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902C6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اخذ مدرک تحصیلی</w:t>
            </w:r>
          </w:p>
        </w:tc>
      </w:tr>
      <w:tr w:rsidR="00A93710" w:rsidRPr="0050348B" w14:paraId="15173FB5" w14:textId="77777777" w:rsidTr="00902C6F">
        <w:tc>
          <w:tcPr>
            <w:tcW w:w="671" w:type="dxa"/>
          </w:tcPr>
          <w:p w14:paraId="3A0B9C75" w14:textId="77777777" w:rsidR="00A93710" w:rsidRPr="0050348B" w:rsidRDefault="00A93710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1</w:t>
            </w:r>
          </w:p>
        </w:tc>
        <w:tc>
          <w:tcPr>
            <w:tcW w:w="2389" w:type="dxa"/>
          </w:tcPr>
          <w:p w14:paraId="6A7E0473" w14:textId="77777777" w:rsidR="00A93710" w:rsidRPr="0050348B" w:rsidRDefault="00A93710" w:rsidP="00902C6F">
            <w:pPr>
              <w:spacing w:line="276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2168" w:type="dxa"/>
          </w:tcPr>
          <w:p w14:paraId="7F7DA8B5" w14:textId="77777777" w:rsidR="00A93710" w:rsidRPr="0050348B" w:rsidRDefault="00A93710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890" w:type="dxa"/>
          </w:tcPr>
          <w:p w14:paraId="12BE2E67" w14:textId="77777777" w:rsidR="00A93710" w:rsidRPr="0050348B" w:rsidRDefault="00A93710" w:rsidP="00902C6F">
            <w:pPr>
              <w:spacing w:line="276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900" w:type="dxa"/>
          </w:tcPr>
          <w:p w14:paraId="2506E8A1" w14:textId="77777777" w:rsidR="00A93710" w:rsidRPr="0050348B" w:rsidRDefault="00A93710" w:rsidP="00902C6F">
            <w:pPr>
              <w:spacing w:line="276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A93710" w:rsidRPr="0050348B" w14:paraId="32CA7D0B" w14:textId="77777777" w:rsidTr="00902C6F">
        <w:tc>
          <w:tcPr>
            <w:tcW w:w="671" w:type="dxa"/>
          </w:tcPr>
          <w:p w14:paraId="37F3C6B7" w14:textId="77777777" w:rsidR="00A93710" w:rsidRPr="0050348B" w:rsidRDefault="00A93710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2</w:t>
            </w:r>
          </w:p>
        </w:tc>
        <w:tc>
          <w:tcPr>
            <w:tcW w:w="2389" w:type="dxa"/>
          </w:tcPr>
          <w:p w14:paraId="1E1B2AA8" w14:textId="77777777" w:rsidR="00A93710" w:rsidRPr="0050348B" w:rsidRDefault="00A93710" w:rsidP="00902C6F">
            <w:pPr>
              <w:spacing w:line="276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2168" w:type="dxa"/>
          </w:tcPr>
          <w:p w14:paraId="13403026" w14:textId="77777777" w:rsidR="00A93710" w:rsidRPr="0050348B" w:rsidRDefault="00A93710" w:rsidP="00902C6F">
            <w:pPr>
              <w:tabs>
                <w:tab w:val="num" w:pos="-193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890" w:type="dxa"/>
          </w:tcPr>
          <w:p w14:paraId="2083CF5D" w14:textId="77777777" w:rsidR="00A93710" w:rsidRPr="0050348B" w:rsidRDefault="00A93710" w:rsidP="00902C6F">
            <w:pPr>
              <w:spacing w:line="276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900" w:type="dxa"/>
          </w:tcPr>
          <w:p w14:paraId="7BB6E70B" w14:textId="77777777" w:rsidR="00A93710" w:rsidRPr="0050348B" w:rsidRDefault="00A93710" w:rsidP="00902C6F">
            <w:pPr>
              <w:spacing w:line="276" w:lineRule="auto"/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</w:tr>
    </w:tbl>
    <w:p w14:paraId="1D2BE624" w14:textId="77777777" w:rsidR="003423F3" w:rsidRPr="0050348B" w:rsidRDefault="003423F3" w:rsidP="003D4198">
      <w:pPr>
        <w:tabs>
          <w:tab w:val="num" w:pos="-193"/>
        </w:tabs>
        <w:spacing w:line="180" w:lineRule="auto"/>
        <w:jc w:val="center"/>
        <w:rPr>
          <w:rFonts w:cs="B Nazanin"/>
          <w:b/>
          <w:bCs/>
          <w:sz w:val="28"/>
          <w:rtl/>
          <w:lang w:bidi="fa-IR"/>
        </w:rPr>
      </w:pPr>
    </w:p>
    <w:p w14:paraId="3828B012" w14:textId="77777777" w:rsidR="003423F3" w:rsidRPr="0050348B" w:rsidRDefault="003423F3" w:rsidP="003D4198">
      <w:pPr>
        <w:tabs>
          <w:tab w:val="num" w:pos="-193"/>
        </w:tabs>
        <w:spacing w:line="180" w:lineRule="auto"/>
        <w:jc w:val="center"/>
        <w:rPr>
          <w:rFonts w:cs="B Nazanin"/>
          <w:b/>
          <w:bCs/>
          <w:sz w:val="28"/>
          <w:rtl/>
          <w:lang w:bidi="fa-IR"/>
        </w:rPr>
      </w:pPr>
    </w:p>
    <w:p w14:paraId="0BF776D6" w14:textId="77777777" w:rsidR="00E32A52" w:rsidRDefault="00E32A52" w:rsidP="00902C6F">
      <w:pPr>
        <w:widowControl w:val="0"/>
        <w:tabs>
          <w:tab w:val="left" w:pos="5660"/>
        </w:tabs>
        <w:autoSpaceDE w:val="0"/>
        <w:autoSpaceDN w:val="0"/>
        <w:adjustRightInd w:val="0"/>
        <w:spacing w:line="276" w:lineRule="auto"/>
        <w:rPr>
          <w:rFonts w:cs="B Titr"/>
          <w:b/>
          <w:bCs/>
          <w:sz w:val="22"/>
          <w:szCs w:val="22"/>
          <w:rtl/>
          <w:lang w:bidi="fa-IR"/>
        </w:rPr>
      </w:pPr>
    </w:p>
    <w:p w14:paraId="2F96B07B" w14:textId="77777777" w:rsidR="003423F3" w:rsidRPr="00E32A52" w:rsidRDefault="003423F3" w:rsidP="00E32A52">
      <w:pPr>
        <w:widowControl w:val="0"/>
        <w:tabs>
          <w:tab w:val="left" w:pos="5660"/>
        </w:tabs>
        <w:autoSpaceDE w:val="0"/>
        <w:autoSpaceDN w:val="0"/>
        <w:adjustRightInd w:val="0"/>
        <w:spacing w:line="276" w:lineRule="auto"/>
        <w:jc w:val="both"/>
        <w:rPr>
          <w:rFonts w:cs="B Titr"/>
          <w:b/>
          <w:bCs/>
          <w:sz w:val="28"/>
          <w:rtl/>
          <w:lang w:bidi="fa-IR"/>
        </w:rPr>
      </w:pPr>
      <w:r w:rsidRPr="00E32A52">
        <w:rPr>
          <w:rFonts w:cs="B Titr" w:hint="cs"/>
          <w:b/>
          <w:bCs/>
          <w:sz w:val="28"/>
          <w:rtl/>
          <w:lang w:bidi="fa-IR"/>
        </w:rPr>
        <w:lastRenderedPageBreak/>
        <w:t>بخش چهارم: مقالات  منتشر شده مجری طرح</w:t>
      </w:r>
      <w:r w:rsidRPr="00E32A52">
        <w:rPr>
          <w:rFonts w:cs="B Titr"/>
          <w:b/>
          <w:bCs/>
          <w:sz w:val="28"/>
          <w:rtl/>
          <w:lang w:bidi="fa-IR"/>
        </w:rPr>
        <w:t xml:space="preserve"> </w:t>
      </w:r>
      <w:r w:rsidRPr="00E32A52">
        <w:rPr>
          <w:rFonts w:cs="B Titr"/>
          <w:b/>
          <w:bCs/>
          <w:sz w:val="24"/>
          <w:szCs w:val="24"/>
          <w:rtl/>
          <w:lang w:bidi="fa-IR"/>
        </w:rPr>
        <w:t>(مقال</w:t>
      </w:r>
      <w:r w:rsidRPr="00E32A52">
        <w:rPr>
          <w:rFonts w:cs="B Titr" w:hint="cs"/>
          <w:b/>
          <w:bCs/>
          <w:sz w:val="24"/>
          <w:szCs w:val="24"/>
          <w:rtl/>
          <w:lang w:bidi="fa-IR"/>
        </w:rPr>
        <w:t>ات علمی</w:t>
      </w:r>
      <w:r w:rsidRPr="00E32A52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E32A52">
        <w:rPr>
          <w:rFonts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902C6F" w:rsidRPr="00E32A52">
        <w:rPr>
          <w:rFonts w:cs="B Titr" w:hint="cs"/>
          <w:b/>
          <w:bCs/>
          <w:sz w:val="24"/>
          <w:szCs w:val="24"/>
          <w:rtl/>
          <w:lang w:bidi="fa-IR"/>
        </w:rPr>
        <w:t xml:space="preserve">پژوهشی، علمی </w:t>
      </w:r>
      <w:r w:rsidRPr="00E32A52">
        <w:rPr>
          <w:rFonts w:cs="B Titr" w:hint="cs"/>
          <w:b/>
          <w:bCs/>
          <w:sz w:val="24"/>
          <w:szCs w:val="24"/>
          <w:rtl/>
          <w:lang w:bidi="fa-IR"/>
        </w:rPr>
        <w:t xml:space="preserve">ترویجی،مقالات </w:t>
      </w:r>
      <w:r w:rsidRPr="00E32A52">
        <w:rPr>
          <w:rFonts w:cs="B Titr"/>
          <w:b/>
          <w:bCs/>
          <w:sz w:val="24"/>
          <w:szCs w:val="24"/>
          <w:lang w:bidi="fa-IR"/>
        </w:rPr>
        <w:t>ISI</w:t>
      </w:r>
      <w:r w:rsidRPr="00E32A52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E32A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E32A52">
        <w:rPr>
          <w:rFonts w:cs="B Titr" w:hint="cs"/>
          <w:b/>
          <w:bCs/>
          <w:sz w:val="24"/>
          <w:szCs w:val="24"/>
          <w:rtl/>
          <w:lang w:bidi="fa-IR"/>
        </w:rPr>
        <w:t>همایش های ملی و بین المللی)</w:t>
      </w:r>
    </w:p>
    <w:tbl>
      <w:tblPr>
        <w:tblStyle w:val="TableGrid"/>
        <w:bidiVisual/>
        <w:tblW w:w="9631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707"/>
        <w:gridCol w:w="4334"/>
        <w:gridCol w:w="1978"/>
        <w:gridCol w:w="2612"/>
      </w:tblGrid>
      <w:tr w:rsidR="003423F3" w:rsidRPr="0050348B" w14:paraId="4272724A" w14:textId="77777777" w:rsidTr="00E32A52"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2FD3620" w14:textId="77777777" w:rsidR="003423F3" w:rsidRPr="00E32A52" w:rsidRDefault="003423F3" w:rsidP="00902C6F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2A5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334" w:type="dxa"/>
            <w:shd w:val="clear" w:color="auto" w:fill="F2F2F2" w:themeFill="background1" w:themeFillShade="F2"/>
            <w:vAlign w:val="center"/>
          </w:tcPr>
          <w:p w14:paraId="0712427E" w14:textId="77777777" w:rsidR="003423F3" w:rsidRPr="00E32A52" w:rsidRDefault="003423F3" w:rsidP="00902C6F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2A5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28D9F95" w14:textId="77777777" w:rsidR="003423F3" w:rsidRPr="00E32A52" w:rsidRDefault="003423F3" w:rsidP="00902C6F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32A5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6E2FFFBA" w14:textId="77777777" w:rsidR="003423F3" w:rsidRPr="00E32A52" w:rsidRDefault="003423F3" w:rsidP="00902C6F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2A5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نشریه/عنوان همایش</w:t>
            </w:r>
          </w:p>
        </w:tc>
      </w:tr>
      <w:tr w:rsidR="003423F3" w:rsidRPr="0050348B" w14:paraId="70BBC642" w14:textId="77777777" w:rsidTr="00E32A52">
        <w:tc>
          <w:tcPr>
            <w:tcW w:w="707" w:type="dxa"/>
          </w:tcPr>
          <w:p w14:paraId="3B975421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34" w:type="dxa"/>
          </w:tcPr>
          <w:p w14:paraId="37834843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8" w:type="dxa"/>
          </w:tcPr>
          <w:p w14:paraId="4277F6C0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612" w:type="dxa"/>
          </w:tcPr>
          <w:p w14:paraId="0F41F760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3423F3" w:rsidRPr="0050348B" w14:paraId="67E73977" w14:textId="77777777" w:rsidTr="00E32A52">
        <w:tc>
          <w:tcPr>
            <w:tcW w:w="707" w:type="dxa"/>
          </w:tcPr>
          <w:p w14:paraId="6EB1CE81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34" w:type="dxa"/>
          </w:tcPr>
          <w:p w14:paraId="364C26DF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8" w:type="dxa"/>
          </w:tcPr>
          <w:p w14:paraId="227C042B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612" w:type="dxa"/>
          </w:tcPr>
          <w:p w14:paraId="0AB8A038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3423F3" w:rsidRPr="0050348B" w14:paraId="56EE9A5C" w14:textId="77777777" w:rsidTr="00E32A52">
        <w:tc>
          <w:tcPr>
            <w:tcW w:w="707" w:type="dxa"/>
          </w:tcPr>
          <w:p w14:paraId="2C94821E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34" w:type="dxa"/>
          </w:tcPr>
          <w:p w14:paraId="5850845A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8" w:type="dxa"/>
          </w:tcPr>
          <w:p w14:paraId="23F2472A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612" w:type="dxa"/>
          </w:tcPr>
          <w:p w14:paraId="20A0E143" w14:textId="77777777" w:rsidR="003423F3" w:rsidRPr="0050348B" w:rsidRDefault="003423F3" w:rsidP="003D419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line="18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1AA49F27" w14:textId="77777777" w:rsidR="003423F3" w:rsidRPr="0050348B" w:rsidRDefault="003423F3" w:rsidP="003D4198">
      <w:pPr>
        <w:widowControl w:val="0"/>
        <w:tabs>
          <w:tab w:val="left" w:pos="5660"/>
        </w:tabs>
        <w:autoSpaceDE w:val="0"/>
        <w:autoSpaceDN w:val="0"/>
        <w:adjustRightInd w:val="0"/>
        <w:spacing w:line="18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87A6BF1" w14:textId="77777777" w:rsidR="003423F3" w:rsidRPr="00902C6F" w:rsidRDefault="003423F3" w:rsidP="00902C6F">
      <w:pPr>
        <w:tabs>
          <w:tab w:val="num" w:pos="-193"/>
        </w:tabs>
        <w:spacing w:line="276" w:lineRule="auto"/>
        <w:rPr>
          <w:rFonts w:cs="B Titr"/>
          <w:b/>
          <w:bCs/>
          <w:sz w:val="28"/>
          <w:rtl/>
          <w:lang w:bidi="fa-IR"/>
        </w:rPr>
      </w:pPr>
      <w:r w:rsidRPr="00902C6F">
        <w:rPr>
          <w:rFonts w:cs="B Titr" w:hint="cs"/>
          <w:b/>
          <w:bCs/>
          <w:sz w:val="28"/>
          <w:rtl/>
          <w:lang w:bidi="fa-IR"/>
        </w:rPr>
        <w:t>بخش پنجم: سوابق پژوهشی مجری طرح</w:t>
      </w:r>
      <w:r w:rsidRPr="00B87438">
        <w:rPr>
          <w:rFonts w:cs="B Titr" w:hint="cs"/>
          <w:b/>
          <w:bCs/>
          <w:sz w:val="24"/>
          <w:szCs w:val="24"/>
          <w:rtl/>
          <w:lang w:bidi="fa-IR"/>
        </w:rPr>
        <w:t>(مجری طرح پژوهشی یا همکار)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2977"/>
        <w:gridCol w:w="2977"/>
        <w:gridCol w:w="708"/>
      </w:tblGrid>
      <w:tr w:rsidR="003423F3" w:rsidRPr="0050348B" w14:paraId="641542C0" w14:textId="77777777" w:rsidTr="00E32A52">
        <w:trPr>
          <w:cantSplit/>
          <w:trHeight w:val="4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CF0C" w14:textId="77777777" w:rsidR="003423F3" w:rsidRPr="0050348B" w:rsidRDefault="003423F3" w:rsidP="00902C6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2D8AC" w14:textId="77777777" w:rsidR="003423F3" w:rsidRPr="0050348B" w:rsidRDefault="003423F3" w:rsidP="00902C6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سمت فرد در طر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8F2C1B" w14:textId="77777777" w:rsidR="003423F3" w:rsidRPr="0050348B" w:rsidRDefault="003423F3" w:rsidP="00902C6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یا موسسه ای که طرح برای آن انجام گرفته است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BD7AF" w14:textId="77777777" w:rsidR="003423F3" w:rsidRPr="0050348B" w:rsidRDefault="003423F3" w:rsidP="00902C6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حقیقات انجام شده مجر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AE202D" w14:textId="77777777" w:rsidR="003423F3" w:rsidRPr="00E32A52" w:rsidRDefault="003423F3" w:rsidP="00902C6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32A52">
              <w:rPr>
                <w:rFonts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E32A5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32A52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3423F3" w:rsidRPr="0050348B" w14:paraId="6AEA5AB6" w14:textId="77777777" w:rsidTr="00E32A52">
        <w:trPr>
          <w:cantSplit/>
          <w:trHeight w:val="5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EA8E0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6D25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150121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1CEA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B371340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50348B"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423F3" w:rsidRPr="0050348B" w14:paraId="76B26F43" w14:textId="77777777" w:rsidTr="00E32A52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6D780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62C2F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F9C305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BB5648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9DC3B" w14:textId="77777777" w:rsidR="003423F3" w:rsidRPr="0050348B" w:rsidRDefault="003423F3" w:rsidP="003D4198">
            <w:pPr>
              <w:pStyle w:val="NoSpacing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 w:rsidRPr="0050348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36636782" w14:textId="77777777" w:rsidR="003423F3" w:rsidRPr="0050348B" w:rsidRDefault="003423F3" w:rsidP="003D4198">
      <w:pPr>
        <w:spacing w:line="180" w:lineRule="auto"/>
        <w:jc w:val="center"/>
        <w:rPr>
          <w:rFonts w:cs="B Nazanin"/>
          <w:b/>
          <w:bCs/>
          <w:sz w:val="18"/>
          <w:szCs w:val="18"/>
          <w:rtl/>
        </w:rPr>
      </w:pPr>
    </w:p>
    <w:p w14:paraId="1E86BDF8" w14:textId="77777777" w:rsidR="003423F3" w:rsidRPr="00B87438" w:rsidRDefault="003423F3" w:rsidP="00B87438">
      <w:pPr>
        <w:spacing w:line="276" w:lineRule="auto"/>
        <w:rPr>
          <w:rFonts w:cs="B Titr"/>
          <w:b/>
          <w:bCs/>
          <w:sz w:val="28"/>
          <w:rtl/>
        </w:rPr>
      </w:pPr>
      <w:r w:rsidRPr="00B87438">
        <w:rPr>
          <w:rFonts w:cs="B Titr" w:hint="cs"/>
          <w:b/>
          <w:bCs/>
          <w:sz w:val="28"/>
          <w:rtl/>
        </w:rPr>
        <w:t>بخش ششم: مشخصات همکاران مجری طرح</w:t>
      </w:r>
    </w:p>
    <w:tbl>
      <w:tblPr>
        <w:bidiVisual/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1"/>
        <w:gridCol w:w="1744"/>
        <w:gridCol w:w="992"/>
        <w:gridCol w:w="1418"/>
        <w:gridCol w:w="1417"/>
        <w:gridCol w:w="1134"/>
        <w:gridCol w:w="1134"/>
        <w:gridCol w:w="985"/>
      </w:tblGrid>
      <w:tr w:rsidR="005254C8" w:rsidRPr="0050348B" w14:paraId="4905BA7F" w14:textId="77777777" w:rsidTr="005254C8">
        <w:trPr>
          <w:trHeight w:val="1027"/>
          <w:jc w:val="center"/>
        </w:trPr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3232A178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14:paraId="5B695248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867E40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A6653F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686EF71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9C7575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محل تحصي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52ADD8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نوع همكاري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0E414FC" w14:textId="77777777" w:rsidR="003423F3" w:rsidRPr="0050348B" w:rsidRDefault="003423F3" w:rsidP="00E32A52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سابقه اشتغال</w:t>
            </w:r>
          </w:p>
        </w:tc>
      </w:tr>
      <w:tr w:rsidR="005254C8" w:rsidRPr="0050348B" w14:paraId="3D28CFAC" w14:textId="77777777" w:rsidTr="005254C8">
        <w:trPr>
          <w:trHeight w:val="567"/>
          <w:jc w:val="center"/>
        </w:trPr>
        <w:tc>
          <w:tcPr>
            <w:tcW w:w="671" w:type="dxa"/>
            <w:shd w:val="clear" w:color="auto" w:fill="FFFFFF" w:themeFill="background1"/>
          </w:tcPr>
          <w:p w14:paraId="7BD087C1" w14:textId="77777777" w:rsidR="00A429DB" w:rsidRPr="0050348B" w:rsidRDefault="00A429DB" w:rsidP="003D4198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9F4F8D1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FA2D97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B3AE28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2D0621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0F26A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0787D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1CCB4528" w14:textId="77777777" w:rsidR="00A429DB" w:rsidRPr="0050348B" w:rsidRDefault="00A429DB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5254C8" w:rsidRPr="0050348B" w14:paraId="7F8198DD" w14:textId="77777777" w:rsidTr="005254C8">
        <w:trPr>
          <w:trHeight w:val="594"/>
          <w:jc w:val="center"/>
        </w:trPr>
        <w:tc>
          <w:tcPr>
            <w:tcW w:w="671" w:type="dxa"/>
            <w:shd w:val="clear" w:color="auto" w:fill="FFFFFF" w:themeFill="background1"/>
          </w:tcPr>
          <w:p w14:paraId="61B3BF8A" w14:textId="77777777" w:rsidR="003423F3" w:rsidRPr="0050348B" w:rsidRDefault="003423F3" w:rsidP="003D4198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4" w:type="dxa"/>
            <w:shd w:val="clear" w:color="auto" w:fill="FFFFFF" w:themeFill="background1"/>
          </w:tcPr>
          <w:p w14:paraId="47C80AF7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598CE8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7F7EB0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2C210B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FC8D8B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CEF293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683CCC97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5254C8" w:rsidRPr="0050348B" w14:paraId="649B47AB" w14:textId="77777777" w:rsidTr="005254C8">
        <w:trPr>
          <w:trHeight w:val="567"/>
          <w:jc w:val="center"/>
        </w:trPr>
        <w:tc>
          <w:tcPr>
            <w:tcW w:w="671" w:type="dxa"/>
            <w:shd w:val="clear" w:color="auto" w:fill="FFFFFF" w:themeFill="background1"/>
          </w:tcPr>
          <w:p w14:paraId="29D25896" w14:textId="77777777" w:rsidR="003423F3" w:rsidRPr="0050348B" w:rsidRDefault="003423F3" w:rsidP="003D4198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44" w:type="dxa"/>
            <w:shd w:val="clear" w:color="auto" w:fill="FFFFFF" w:themeFill="background1"/>
          </w:tcPr>
          <w:p w14:paraId="059D478A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CE32D3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80C39B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DD145B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62DB5A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85BB93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2879D2DE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</w:p>
        </w:tc>
      </w:tr>
      <w:tr w:rsidR="005254C8" w:rsidRPr="0050348B" w14:paraId="6A19B97B" w14:textId="77777777" w:rsidTr="005254C8">
        <w:trPr>
          <w:trHeight w:val="567"/>
          <w:jc w:val="center"/>
        </w:trPr>
        <w:tc>
          <w:tcPr>
            <w:tcW w:w="671" w:type="dxa"/>
            <w:shd w:val="clear" w:color="auto" w:fill="FFFFFF" w:themeFill="background1"/>
          </w:tcPr>
          <w:p w14:paraId="34194DBA" w14:textId="77777777" w:rsidR="003423F3" w:rsidRPr="0050348B" w:rsidRDefault="003423F3" w:rsidP="003D4198">
            <w:pPr>
              <w:spacing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44" w:type="dxa"/>
            <w:shd w:val="clear" w:color="auto" w:fill="FFFFFF" w:themeFill="background1"/>
          </w:tcPr>
          <w:p w14:paraId="49C7B3E8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4DB53C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2E6C20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F703B6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5608CE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9C7657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highlight w:val="yellow"/>
                <w:lang w:bidi="fa-IR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1B74C797" w14:textId="77777777" w:rsidR="003423F3" w:rsidRPr="0050348B" w:rsidRDefault="003423F3" w:rsidP="003D4198">
            <w:pPr>
              <w:pStyle w:val="NoSpacing"/>
              <w:spacing w:line="180" w:lineRule="auto"/>
              <w:jc w:val="center"/>
              <w:rPr>
                <w:rFonts w:cs="B Nazanin"/>
                <w:color w:val="auto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</w:tbl>
    <w:p w14:paraId="77ED846A" w14:textId="77777777" w:rsidR="001A6352" w:rsidRPr="0050348B" w:rsidRDefault="001A6352" w:rsidP="003D4198">
      <w:pPr>
        <w:tabs>
          <w:tab w:val="num" w:pos="-193"/>
        </w:tabs>
        <w:rPr>
          <w:rFonts w:cs="B Nazanin"/>
          <w:b/>
          <w:bCs/>
          <w:sz w:val="14"/>
          <w:szCs w:val="14"/>
          <w:rtl/>
          <w:lang w:bidi="fa-IR"/>
        </w:rPr>
      </w:pPr>
    </w:p>
    <w:p w14:paraId="6DFDC373" w14:textId="77777777" w:rsidR="003423F3" w:rsidRDefault="003423F3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3B40172D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24C5F1B1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58D5CCB2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1D1AA7C0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22A2377C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44375581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19D81E51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1467"/>
        <w:bidiVisual/>
        <w:tblW w:w="10590" w:type="dxa"/>
        <w:tblLook w:val="04A0" w:firstRow="1" w:lastRow="0" w:firstColumn="1" w:lastColumn="0" w:noHBand="0" w:noVBand="1"/>
      </w:tblPr>
      <w:tblGrid>
        <w:gridCol w:w="10590"/>
      </w:tblGrid>
      <w:tr w:rsidR="00E32A52" w:rsidRPr="0050348B" w14:paraId="082741A9" w14:textId="77777777" w:rsidTr="00E32A52">
        <w:trPr>
          <w:trHeight w:val="1529"/>
        </w:trPr>
        <w:tc>
          <w:tcPr>
            <w:tcW w:w="10590" w:type="dxa"/>
            <w:tcBorders>
              <w:top w:val="nil"/>
              <w:left w:val="nil"/>
              <w:right w:val="nil"/>
            </w:tcBorders>
          </w:tcPr>
          <w:p w14:paraId="130FC4D9" w14:textId="77777777" w:rsidR="005254C8" w:rsidRDefault="005254C8" w:rsidP="00E32A52">
            <w:pPr>
              <w:tabs>
                <w:tab w:val="num" w:pos="129"/>
              </w:tabs>
              <w:rPr>
                <w:rFonts w:cs="B Titr"/>
                <w:b/>
                <w:bCs/>
                <w:sz w:val="28"/>
                <w:rtl/>
                <w:lang w:bidi="fa-IR"/>
              </w:rPr>
            </w:pPr>
          </w:p>
          <w:p w14:paraId="5EFF6DE1" w14:textId="77777777" w:rsidR="00E32A52" w:rsidRPr="00B87438" w:rsidRDefault="00E32A52" w:rsidP="00E32A52">
            <w:pPr>
              <w:tabs>
                <w:tab w:val="num" w:pos="129"/>
              </w:tabs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87438">
              <w:rPr>
                <w:rFonts w:cs="B Titr" w:hint="cs"/>
                <w:b/>
                <w:bCs/>
                <w:sz w:val="28"/>
                <w:rtl/>
                <w:lang w:bidi="fa-IR"/>
              </w:rPr>
              <w:t>بخش هفتم : اطلاعات مربوط به طرح تحقیق</w:t>
            </w:r>
          </w:p>
        </w:tc>
      </w:tr>
      <w:tr w:rsidR="00E32A52" w:rsidRPr="0050348B" w14:paraId="68266F53" w14:textId="77777777" w:rsidTr="00E32A52">
        <w:trPr>
          <w:trHeight w:val="2085"/>
        </w:trPr>
        <w:tc>
          <w:tcPr>
            <w:tcW w:w="10590" w:type="dxa"/>
          </w:tcPr>
          <w:p w14:paraId="650E999A" w14:textId="77777777" w:rsidR="00E32A52" w:rsidRPr="00E32A52" w:rsidRDefault="00E32A52" w:rsidP="00E32A52">
            <w:pPr>
              <w:pStyle w:val="ListParagraph"/>
              <w:numPr>
                <w:ilvl w:val="0"/>
                <w:numId w:val="9"/>
              </w:numPr>
              <w:tabs>
                <w:tab w:val="num" w:pos="39"/>
              </w:tabs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E32A52">
              <w:rPr>
                <w:rFonts w:cs="B Nazanin" w:hint="cs"/>
                <w:b/>
                <w:bCs/>
                <w:sz w:val="28"/>
                <w:rtl/>
                <w:lang w:bidi="fa-IR"/>
              </w:rPr>
              <w:t>عنوان طرح تحقیق:</w:t>
            </w:r>
          </w:p>
          <w:p w14:paraId="7C27A566" w14:textId="77777777" w:rsidR="00E32A52" w:rsidRPr="00E32A52" w:rsidRDefault="00E32A52" w:rsidP="00E32A52">
            <w:pPr>
              <w:pStyle w:val="ListParagraph"/>
              <w:tabs>
                <w:tab w:val="num" w:pos="39"/>
              </w:tabs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  <w:p w14:paraId="18012EF2" w14:textId="77777777" w:rsidR="00E32A52" w:rsidRPr="0050348B" w:rsidRDefault="00E32A52" w:rsidP="00E32A52">
            <w:pPr>
              <w:tabs>
                <w:tab w:val="num" w:pos="39"/>
              </w:tabs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الف) عنوان به فارسی: </w:t>
            </w:r>
          </w:p>
          <w:p w14:paraId="0072BB2E" w14:textId="77777777" w:rsidR="00E32A52" w:rsidRPr="0050348B" w:rsidRDefault="00E32A52" w:rsidP="00E32A52">
            <w:pPr>
              <w:tabs>
                <w:tab w:val="num" w:pos="39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838F34" w14:textId="77777777" w:rsidR="00E32A52" w:rsidRPr="0050348B" w:rsidRDefault="00E32A52" w:rsidP="00E32A52">
            <w:pPr>
              <w:tabs>
                <w:tab w:val="num" w:pos="39"/>
              </w:tabs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ب) عنوان به انگلیسی:</w:t>
            </w:r>
          </w:p>
          <w:p w14:paraId="6E19A045" w14:textId="77777777" w:rsidR="00E32A52" w:rsidRPr="0050348B" w:rsidRDefault="00E32A52" w:rsidP="00E32A52">
            <w:pPr>
              <w:tabs>
                <w:tab w:val="num" w:pos="-193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06A7AC59" w14:textId="77777777" w:rsidTr="00E32A52">
        <w:trPr>
          <w:trHeight w:val="1050"/>
        </w:trPr>
        <w:tc>
          <w:tcPr>
            <w:tcW w:w="10590" w:type="dxa"/>
          </w:tcPr>
          <w:p w14:paraId="2589B186" w14:textId="77777777" w:rsidR="00E32A52" w:rsidRPr="0050348B" w:rsidRDefault="00E32A52" w:rsidP="00E32A52">
            <w:pPr>
              <w:tabs>
                <w:tab w:val="num" w:pos="-193"/>
              </w:tabs>
              <w:spacing w:line="360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lang w:eastAsia="en-US" w:bidi="fa-IR"/>
              </w:rPr>
            </w:pPr>
            <w:r w:rsidRPr="0050348B">
              <w:rPr>
                <w:rFonts w:cs="B Nazanin" w:hint="cs"/>
                <w:b/>
                <w:bCs/>
                <w:color w:val="222222"/>
                <w:sz w:val="28"/>
                <w:rtl/>
              </w:rPr>
              <w:t>2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eastAsia="en-US" w:bidi="fa-IR"/>
              </w:rPr>
              <w:t>- مقدمه:</w:t>
            </w:r>
          </w:p>
          <w:p w14:paraId="2E6C2A83" w14:textId="77777777" w:rsidR="00E32A52" w:rsidRPr="0050348B" w:rsidRDefault="00E32A52" w:rsidP="00E32A52">
            <w:pPr>
              <w:tabs>
                <w:tab w:val="num" w:pos="-193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5D247084" w14:textId="77777777" w:rsidTr="00E32A52">
        <w:trPr>
          <w:trHeight w:val="1050"/>
        </w:trPr>
        <w:tc>
          <w:tcPr>
            <w:tcW w:w="10590" w:type="dxa"/>
          </w:tcPr>
          <w:p w14:paraId="698B941E" w14:textId="77777777" w:rsidR="00E32A52" w:rsidRPr="0050348B" w:rsidRDefault="00E32A52" w:rsidP="00E32A52">
            <w:pPr>
              <w:tabs>
                <w:tab w:val="num" w:pos="-193"/>
              </w:tabs>
              <w:spacing w:line="360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eastAsia="en-US"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eastAsia="en-US" w:bidi="fa-IR"/>
              </w:rPr>
              <w:t>3- بیان مسأله:</w:t>
            </w:r>
          </w:p>
          <w:p w14:paraId="2ABE2F2C" w14:textId="77777777" w:rsidR="00E32A52" w:rsidRPr="0050348B" w:rsidRDefault="00E32A52" w:rsidP="00E32A52">
            <w:pPr>
              <w:tabs>
                <w:tab w:val="num" w:pos="-193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0FC8C4C6" w14:textId="77777777" w:rsidTr="00E32A52">
        <w:trPr>
          <w:trHeight w:val="818"/>
        </w:trPr>
        <w:tc>
          <w:tcPr>
            <w:tcW w:w="10590" w:type="dxa"/>
          </w:tcPr>
          <w:p w14:paraId="59FD675F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eastAsia="en-US"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eastAsia="en-US" w:bidi="fa-IR"/>
              </w:rPr>
              <w:t>4- اهمیت و ضرورت مساله:</w:t>
            </w:r>
          </w:p>
          <w:p w14:paraId="6973852B" w14:textId="77777777" w:rsidR="00E32A52" w:rsidRPr="0050348B" w:rsidRDefault="00E32A52" w:rsidP="00E32A52">
            <w:pPr>
              <w:tabs>
                <w:tab w:val="num" w:pos="-193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6D9EECB7" w14:textId="77777777" w:rsidTr="00E32A52">
        <w:trPr>
          <w:trHeight w:val="2549"/>
        </w:trPr>
        <w:tc>
          <w:tcPr>
            <w:tcW w:w="10590" w:type="dxa"/>
          </w:tcPr>
          <w:p w14:paraId="2431A6F7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 xml:space="preserve">5- اهداف 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eastAsia="en-US" w:bidi="fa-IR"/>
              </w:rPr>
              <w:t>تحقیق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:</w:t>
            </w:r>
          </w:p>
          <w:p w14:paraId="1FDF0CB4" w14:textId="77777777" w:rsidR="00E32A52" w:rsidRPr="0050348B" w:rsidRDefault="00E32A52" w:rsidP="00E32A52">
            <w:pPr>
              <w:tabs>
                <w:tab w:val="num" w:pos="39"/>
              </w:tabs>
              <w:jc w:val="both"/>
              <w:rPr>
                <w:rFonts w:ascii="Calibri" w:eastAsia="Calibri" w:hAnsi="Calibri" w:cs="B Nazanin"/>
                <w:sz w:val="6"/>
                <w:szCs w:val="6"/>
                <w:rtl/>
                <w:lang w:bidi="fa-IR"/>
              </w:rPr>
            </w:pPr>
          </w:p>
          <w:p w14:paraId="4AF706FE" w14:textId="77777777" w:rsidR="00E32A52" w:rsidRPr="0050348B" w:rsidRDefault="00E32A52" w:rsidP="00E32A52">
            <w:pPr>
              <w:tabs>
                <w:tab w:val="num" w:pos="39"/>
              </w:tabs>
              <w:jc w:val="both"/>
              <w:rPr>
                <w:rFonts w:asciiTheme="majorHAnsi" w:eastAsiaTheme="majorEastAsia" w:hAnsiTheme="majorHAnsi" w:cs="B Nazanin"/>
                <w:b/>
                <w:bCs/>
                <w:sz w:val="28"/>
                <w:rtl/>
              </w:rPr>
            </w:pPr>
            <w:r w:rsidRPr="0050348B">
              <w:rPr>
                <w:rFonts w:ascii="Sakkal Majalla" w:eastAsiaTheme="majorEastAsia" w:hAnsi="Sakkal Majalla" w:cs="B Nazanin" w:hint="cs"/>
                <w:b/>
                <w:bCs/>
                <w:sz w:val="28"/>
                <w:rtl/>
              </w:rPr>
              <w:t>الف)هدف کلی:</w:t>
            </w:r>
          </w:p>
          <w:p w14:paraId="01D4218F" w14:textId="77777777" w:rsidR="00E32A52" w:rsidRPr="0050348B" w:rsidRDefault="00E32A52" w:rsidP="00E32A52">
            <w:pPr>
              <w:keepNext/>
              <w:keepLines/>
              <w:tabs>
                <w:tab w:val="num" w:pos="39"/>
              </w:tabs>
              <w:spacing w:line="360" w:lineRule="auto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1" w:name="_Toc486024140"/>
            <w:bookmarkStart w:id="2" w:name="_Toc488705140"/>
            <w:bookmarkStart w:id="3" w:name="_Toc488706542"/>
          </w:p>
          <w:p w14:paraId="421811EA" w14:textId="77777777" w:rsidR="00E32A52" w:rsidRPr="0050348B" w:rsidRDefault="00E32A52" w:rsidP="00E32A52">
            <w:pPr>
              <w:keepNext/>
              <w:keepLines/>
              <w:tabs>
                <w:tab w:val="num" w:pos="39"/>
              </w:tabs>
              <w:spacing w:line="360" w:lineRule="auto"/>
              <w:outlineLvl w:val="0"/>
              <w:rPr>
                <w:rFonts w:asciiTheme="majorHAnsi" w:eastAsiaTheme="majorEastAsia" w:hAnsiTheme="majorHAnsi" w:cs="B Nazanin"/>
                <w:b/>
                <w:bCs/>
                <w:sz w:val="26"/>
                <w:szCs w:val="26"/>
                <w:rtl/>
              </w:rPr>
            </w:pPr>
            <w:r w:rsidRPr="0050348B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6"/>
                <w:rtl/>
              </w:rPr>
              <w:t>ب) اهدف جزئی</w:t>
            </w:r>
            <w:bookmarkEnd w:id="1"/>
            <w:bookmarkEnd w:id="2"/>
            <w:bookmarkEnd w:id="3"/>
            <w:r w:rsidRPr="0050348B">
              <w:rPr>
                <w:rFonts w:asciiTheme="majorHAnsi" w:eastAsiaTheme="majorEastAsia" w:hAnsiTheme="majorHAnsi"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307402DF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E32A52" w:rsidRPr="0050348B" w14:paraId="0BE07D88" w14:textId="77777777" w:rsidTr="00E32A52">
        <w:trPr>
          <w:trHeight w:val="1189"/>
        </w:trPr>
        <w:tc>
          <w:tcPr>
            <w:tcW w:w="10590" w:type="dxa"/>
          </w:tcPr>
          <w:p w14:paraId="04EC222B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 xml:space="preserve">6- سوالات یا فرضیه های </w:t>
            </w:r>
            <w:r w:rsidRPr="0050348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اصلی و فرعی) 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تحقیق:</w:t>
            </w:r>
          </w:p>
          <w:p w14:paraId="71E77E7F" w14:textId="77777777" w:rsidR="00E32A52" w:rsidRPr="0050348B" w:rsidRDefault="00E32A52" w:rsidP="00E32A5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</w:p>
          <w:p w14:paraId="58ECB4CA" w14:textId="77777777" w:rsidR="00E32A52" w:rsidRPr="0050348B" w:rsidRDefault="00E32A52" w:rsidP="00E32A5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E32A52" w:rsidRPr="0050348B" w14:paraId="10B231EE" w14:textId="77777777" w:rsidTr="00E32A52">
        <w:trPr>
          <w:trHeight w:val="2873"/>
        </w:trPr>
        <w:tc>
          <w:tcPr>
            <w:tcW w:w="10590" w:type="dxa"/>
          </w:tcPr>
          <w:p w14:paraId="3E3C7D35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eastAsia="Calibri" w:cs="B Nazanin"/>
                <w:b/>
                <w:bCs/>
                <w:sz w:val="28"/>
                <w:rtl/>
                <w:lang w:eastAsia="en-US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7- تحقیقات انجام شده پیرامون مسئله مورد نظر:</w:t>
            </w:r>
            <w:r w:rsidRPr="0050348B">
              <w:rPr>
                <w:rFonts w:eastAsia="Calibri" w:cs="B Nazanin"/>
                <w:b/>
                <w:bCs/>
                <w:sz w:val="28"/>
                <w:rtl/>
                <w:lang w:eastAsia="en-US"/>
              </w:rPr>
              <w:t xml:space="preserve"> </w:t>
            </w:r>
          </w:p>
          <w:p w14:paraId="319C39F0" w14:textId="77777777" w:rsidR="00E32A52" w:rsidRPr="0050348B" w:rsidRDefault="00E32A52" w:rsidP="00E32A52">
            <w:pPr>
              <w:tabs>
                <w:tab w:val="num" w:pos="-193"/>
              </w:tabs>
              <w:spacing w:line="360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7-1- تحقیقات داخلی:</w:t>
            </w:r>
          </w:p>
          <w:p w14:paraId="5167844D" w14:textId="77777777" w:rsidR="00E32A52" w:rsidRPr="0050348B" w:rsidRDefault="00E32A52" w:rsidP="00E32A52">
            <w:pPr>
              <w:tabs>
                <w:tab w:val="num" w:pos="-193"/>
              </w:tabs>
              <w:spacing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0B4B6F31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7-2- تحقیقات خارجی:</w:t>
            </w:r>
          </w:p>
          <w:p w14:paraId="67F56FE2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4DD21D13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629A8B60" w14:textId="77777777" w:rsidTr="00E32A52">
        <w:trPr>
          <w:trHeight w:val="1050"/>
        </w:trPr>
        <w:tc>
          <w:tcPr>
            <w:tcW w:w="10590" w:type="dxa"/>
          </w:tcPr>
          <w:p w14:paraId="1F322AA4" w14:textId="77777777" w:rsidR="00E32A52" w:rsidRPr="00E32A52" w:rsidRDefault="00E32A52" w:rsidP="00E32A52">
            <w:pPr>
              <w:spacing w:line="360" w:lineRule="auto"/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8- </w:t>
            </w:r>
            <w:r w:rsidRPr="00B87438">
              <w:rPr>
                <w:rFonts w:cs="B Nazanin" w:hint="cs"/>
                <w:b/>
                <w:bCs/>
                <w:sz w:val="28"/>
                <w:rtl/>
                <w:lang w:bidi="fa-IR"/>
              </w:rPr>
              <w:t>متغیرهای تحقیق و تعریف آن ها (تعریف نظری و عملیاتی):</w:t>
            </w:r>
          </w:p>
        </w:tc>
      </w:tr>
      <w:tr w:rsidR="00E32A52" w:rsidRPr="0050348B" w14:paraId="13DCE992" w14:textId="77777777" w:rsidTr="00E32A52">
        <w:trPr>
          <w:trHeight w:val="1174"/>
        </w:trPr>
        <w:tc>
          <w:tcPr>
            <w:tcW w:w="10590" w:type="dxa"/>
          </w:tcPr>
          <w:p w14:paraId="5DE1CBBF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9- 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نوع و روش تحقیق :</w:t>
            </w:r>
          </w:p>
          <w:p w14:paraId="3A52517A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0C8F2A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E32A52" w:rsidRPr="0050348B" w14:paraId="5E6D9665" w14:textId="77777777" w:rsidTr="00E32A52">
        <w:trPr>
          <w:trHeight w:val="1189"/>
        </w:trPr>
        <w:tc>
          <w:tcPr>
            <w:tcW w:w="10590" w:type="dxa"/>
          </w:tcPr>
          <w:p w14:paraId="1CF93912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10- جامعه آماری، نمونه آماری و روش نمونه گیری:</w:t>
            </w:r>
          </w:p>
          <w:p w14:paraId="200F2668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00412679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15756E20" w14:textId="77777777" w:rsidTr="00E32A52">
        <w:trPr>
          <w:trHeight w:val="1174"/>
        </w:trPr>
        <w:tc>
          <w:tcPr>
            <w:tcW w:w="10590" w:type="dxa"/>
          </w:tcPr>
          <w:p w14:paraId="2D2F8180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 xml:space="preserve">11- </w:t>
            </w: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ابزار تحقیق :</w:t>
            </w:r>
          </w:p>
          <w:p w14:paraId="1287E771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2C688A9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14581E81" w14:textId="77777777" w:rsidTr="00E32A52">
        <w:trPr>
          <w:trHeight w:val="1189"/>
        </w:trPr>
        <w:tc>
          <w:tcPr>
            <w:tcW w:w="10590" w:type="dxa"/>
          </w:tcPr>
          <w:p w14:paraId="550E73FA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12- 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مراحل و چگونگی اجرای  تحقیق(طرح تحقیق):</w:t>
            </w:r>
          </w:p>
          <w:p w14:paraId="26843110" w14:textId="77777777" w:rsidR="00E32A52" w:rsidRPr="0050348B" w:rsidRDefault="00E32A52" w:rsidP="00E32A5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</w:p>
          <w:p w14:paraId="385AF43A" w14:textId="77777777" w:rsidR="00E32A52" w:rsidRPr="0050348B" w:rsidRDefault="00E32A52" w:rsidP="00E32A5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eastAsia="en-US" w:bidi="fa-IR"/>
              </w:rPr>
            </w:pPr>
          </w:p>
        </w:tc>
      </w:tr>
      <w:tr w:rsidR="00E32A52" w:rsidRPr="0050348B" w14:paraId="353A1C1D" w14:textId="77777777" w:rsidTr="00E32A52">
        <w:trPr>
          <w:trHeight w:val="1189"/>
        </w:trPr>
        <w:tc>
          <w:tcPr>
            <w:tcW w:w="10590" w:type="dxa"/>
          </w:tcPr>
          <w:p w14:paraId="1396EEA4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 xml:space="preserve">13- </w:t>
            </w: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>شیوه تحلیل اطلاعات تحقیق:</w:t>
            </w:r>
          </w:p>
          <w:p w14:paraId="204DD0C3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44E91BE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52" w:rsidRPr="0050348B" w14:paraId="7B3D058B" w14:textId="77777777" w:rsidTr="00E32A52">
        <w:trPr>
          <w:trHeight w:val="2456"/>
        </w:trPr>
        <w:tc>
          <w:tcPr>
            <w:tcW w:w="10590" w:type="dxa"/>
          </w:tcPr>
          <w:p w14:paraId="11554234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14- </w:t>
            </w: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منابع و مآخذ:</w:t>
            </w:r>
          </w:p>
          <w:p w14:paraId="0ED98B2D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الف) منابع فارسی:</w:t>
            </w:r>
          </w:p>
          <w:p w14:paraId="4ABCFF5C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4F9D473C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8"/>
                <w:rtl/>
                <w:lang w:bidi="fa-IR"/>
              </w:rPr>
              <w:t>ب) منابع انگلیسی:</w:t>
            </w:r>
          </w:p>
          <w:p w14:paraId="5FC2A854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9C08F0F" w14:textId="77777777" w:rsidR="00E32A52" w:rsidRPr="0050348B" w:rsidRDefault="00E32A52" w:rsidP="00E32A52">
            <w:pPr>
              <w:tabs>
                <w:tab w:val="num" w:pos="-193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F0A9031" w14:textId="77777777" w:rsidR="003423F3" w:rsidRDefault="003423F3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034A9AD2" w14:textId="77777777" w:rsidR="00B87438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602216DF" w14:textId="77777777" w:rsidR="00B87438" w:rsidRPr="0050348B" w:rsidRDefault="00B87438" w:rsidP="003D4198">
      <w:pPr>
        <w:tabs>
          <w:tab w:val="num" w:pos="-193"/>
        </w:tabs>
        <w:jc w:val="center"/>
        <w:rPr>
          <w:rFonts w:cs="B Nazanin"/>
          <w:b/>
          <w:bCs/>
          <w:sz w:val="28"/>
          <w:rtl/>
          <w:lang w:bidi="fa-IR"/>
        </w:rPr>
      </w:pPr>
    </w:p>
    <w:p w14:paraId="16D445C7" w14:textId="77777777" w:rsidR="00835047" w:rsidRPr="0050348B" w:rsidRDefault="00835047" w:rsidP="003D4198">
      <w:pPr>
        <w:tabs>
          <w:tab w:val="num" w:pos="26"/>
        </w:tabs>
        <w:jc w:val="both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14:paraId="6885A8D3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6AAA9612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2D4C0E33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59C99650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25986876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62EC31D5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1A40B6B6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3FAE2109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16362399" w14:textId="77777777" w:rsid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36006971" w14:textId="77777777" w:rsidR="00B87438" w:rsidRPr="00B87438" w:rsidRDefault="00B87438" w:rsidP="00B87438">
      <w:pPr>
        <w:tabs>
          <w:tab w:val="num" w:pos="-424"/>
        </w:tabs>
        <w:ind w:left="-424"/>
        <w:jc w:val="both"/>
        <w:rPr>
          <w:rFonts w:ascii="Calibri" w:eastAsia="Calibri" w:hAnsi="Calibri" w:cs="B Titr"/>
          <w:b/>
          <w:bCs/>
          <w:sz w:val="28"/>
          <w:rtl/>
          <w:lang w:bidi="fa-IR"/>
        </w:rPr>
      </w:pPr>
      <w:r w:rsidRPr="00B87438">
        <w:rPr>
          <w:rFonts w:ascii="Calibri" w:eastAsia="Calibri" w:hAnsi="Calibri" w:cs="B Titr" w:hint="cs"/>
          <w:b/>
          <w:bCs/>
          <w:sz w:val="28"/>
          <w:rtl/>
          <w:lang w:bidi="fa-IR"/>
        </w:rPr>
        <w:lastRenderedPageBreak/>
        <w:t xml:space="preserve">بخش </w:t>
      </w:r>
      <w:r>
        <w:rPr>
          <w:rFonts w:ascii="Calibri" w:eastAsia="Calibri" w:hAnsi="Calibri" w:cs="B Titr" w:hint="cs"/>
          <w:b/>
          <w:bCs/>
          <w:sz w:val="28"/>
          <w:rtl/>
          <w:lang w:bidi="fa-IR"/>
        </w:rPr>
        <w:t>هش</w:t>
      </w:r>
      <w:r w:rsidRPr="00B87438">
        <w:rPr>
          <w:rFonts w:ascii="Calibri" w:eastAsia="Calibri" w:hAnsi="Calibri" w:cs="B Titr" w:hint="cs"/>
          <w:b/>
          <w:bCs/>
          <w:sz w:val="28"/>
          <w:rtl/>
          <w:lang w:bidi="fa-IR"/>
        </w:rPr>
        <w:t xml:space="preserve">تم </w:t>
      </w:r>
      <w:r w:rsidRPr="00B87438">
        <w:rPr>
          <w:rFonts w:eastAsia="Calibri" w:cs="Times New Roman" w:hint="cs"/>
          <w:b/>
          <w:bCs/>
          <w:sz w:val="28"/>
          <w:rtl/>
          <w:lang w:bidi="fa-IR"/>
        </w:rPr>
        <w:t>–</w:t>
      </w:r>
      <w:r w:rsidRPr="00B87438">
        <w:rPr>
          <w:rFonts w:ascii="Calibri" w:eastAsia="Calibri" w:hAnsi="Calibri" w:cs="B Titr" w:hint="cs"/>
          <w:b/>
          <w:bCs/>
          <w:sz w:val="28"/>
          <w:rtl/>
          <w:lang w:bidi="fa-IR"/>
        </w:rPr>
        <w:t xml:space="preserve"> پیش بینی زمان</w:t>
      </w:r>
      <w:r>
        <w:rPr>
          <w:rFonts w:ascii="Calibri" w:eastAsia="Calibri" w:hAnsi="Calibri" w:cs="B Titr" w:hint="cs"/>
          <w:b/>
          <w:bCs/>
          <w:sz w:val="28"/>
          <w:rtl/>
          <w:lang w:bidi="fa-IR"/>
        </w:rPr>
        <w:t xml:space="preserve"> و هزینه</w:t>
      </w:r>
      <w:r w:rsidRPr="00B87438">
        <w:rPr>
          <w:rFonts w:ascii="Calibri" w:eastAsia="Calibri" w:hAnsi="Calibri" w:cs="B Titr" w:hint="cs"/>
          <w:b/>
          <w:bCs/>
          <w:sz w:val="28"/>
          <w:rtl/>
          <w:lang w:bidi="fa-IR"/>
        </w:rPr>
        <w:t xml:space="preserve"> اجرای طرح:</w:t>
      </w:r>
    </w:p>
    <w:p w14:paraId="48D9EB1E" w14:textId="77777777" w:rsidR="00B87438" w:rsidRDefault="00B87438" w:rsidP="00B87438">
      <w:pPr>
        <w:pStyle w:val="ListParagraph"/>
        <w:numPr>
          <w:ilvl w:val="0"/>
          <w:numId w:val="8"/>
        </w:numPr>
        <w:tabs>
          <w:tab w:val="num" w:pos="-193"/>
        </w:tabs>
        <w:ind w:left="-64"/>
        <w:jc w:val="both"/>
        <w:rPr>
          <w:rFonts w:ascii="Calibri" w:eastAsia="Calibri" w:hAnsi="Calibri" w:cs="B Nazanin"/>
          <w:b/>
          <w:bCs/>
          <w:sz w:val="28"/>
          <w:lang w:bidi="fa-IR"/>
        </w:rPr>
      </w:pPr>
      <w:r w:rsidRPr="00B87438">
        <w:rPr>
          <w:rFonts w:ascii="Calibri" w:eastAsia="Calibri" w:hAnsi="Calibri" w:cs="B Nazanin" w:hint="cs"/>
          <w:b/>
          <w:bCs/>
          <w:sz w:val="28"/>
          <w:rtl/>
          <w:lang w:bidi="fa-IR"/>
        </w:rPr>
        <w:t>جدول زمانی مراحل اجرا و پیشرفت کار:</w:t>
      </w:r>
    </w:p>
    <w:p w14:paraId="6B1DBA48" w14:textId="77777777" w:rsidR="00B87438" w:rsidRPr="00B87438" w:rsidRDefault="00B87438" w:rsidP="00B87438">
      <w:pPr>
        <w:pStyle w:val="ListParagraph"/>
        <w:tabs>
          <w:tab w:val="num" w:pos="-193"/>
        </w:tabs>
        <w:ind w:left="-64"/>
        <w:jc w:val="both"/>
        <w:rPr>
          <w:rFonts w:ascii="Calibri" w:eastAsia="Calibri" w:hAnsi="Calibri" w:cs="B Nazanin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49"/>
        <w:gridCol w:w="992"/>
        <w:gridCol w:w="993"/>
        <w:gridCol w:w="1132"/>
      </w:tblGrid>
      <w:tr w:rsidR="00B87438" w:rsidRPr="0050348B" w14:paraId="34425F3C" w14:textId="77777777" w:rsidTr="005254C8">
        <w:trPr>
          <w:jc w:val="center"/>
        </w:trPr>
        <w:tc>
          <w:tcPr>
            <w:tcW w:w="6249" w:type="dxa"/>
            <w:tcBorders>
              <w:tr2bl w:val="single" w:sz="4" w:space="0" w:color="auto"/>
            </w:tcBorders>
            <w:shd w:val="clear" w:color="auto" w:fill="auto"/>
          </w:tcPr>
          <w:p w14:paraId="6E805AEF" w14:textId="77777777" w:rsidR="00B87438" w:rsidRPr="0050348B" w:rsidRDefault="00B87438" w:rsidP="003F5F00">
            <w:pPr>
              <w:tabs>
                <w:tab w:val="num" w:pos="-64"/>
                <w:tab w:val="num" w:pos="0"/>
              </w:tabs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</w:t>
            </w:r>
            <w:r w:rsidRPr="0050348B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  <w:t xml:space="preserve">ماه </w:t>
            </w:r>
          </w:p>
          <w:p w14:paraId="4D2D698D" w14:textId="77777777" w:rsidR="00B87438" w:rsidRPr="0050348B" w:rsidRDefault="00B87438" w:rsidP="003F5F00">
            <w:pPr>
              <w:tabs>
                <w:tab w:val="num" w:pos="116"/>
              </w:tabs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48B"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  <w:t xml:space="preserve">نوع فعالیت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72142" w14:textId="77777777" w:rsidR="00B87438" w:rsidRPr="0050348B" w:rsidRDefault="00B87438" w:rsidP="003F5F00">
            <w:pPr>
              <w:tabs>
                <w:tab w:val="num" w:pos="-193"/>
              </w:tabs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1-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3D569" w14:textId="77777777" w:rsidR="00B87438" w:rsidRPr="0050348B" w:rsidRDefault="00B87438" w:rsidP="003F5F00">
            <w:pPr>
              <w:tabs>
                <w:tab w:val="num" w:pos="-193"/>
              </w:tabs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3-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1F27B0" w14:textId="77777777" w:rsidR="00B87438" w:rsidRPr="0050348B" w:rsidRDefault="00B87438" w:rsidP="003F5F00">
            <w:pPr>
              <w:tabs>
                <w:tab w:val="num" w:pos="-193"/>
              </w:tabs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0348B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5-6</w:t>
            </w:r>
          </w:p>
        </w:tc>
      </w:tr>
      <w:tr w:rsidR="00B87438" w:rsidRPr="0050348B" w14:paraId="07CE780E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714C4188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قدمه(فصل1)</w:t>
            </w:r>
          </w:p>
        </w:tc>
        <w:tc>
          <w:tcPr>
            <w:tcW w:w="992" w:type="dxa"/>
            <w:shd w:val="clear" w:color="auto" w:fill="auto"/>
          </w:tcPr>
          <w:p w14:paraId="157AFC37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A2A7C8F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3AF944BA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B87438" w:rsidRPr="0050348B" w14:paraId="5EE777ED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16E05474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دبیات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پیشینه تحقیقات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فصل2)</w:t>
            </w:r>
          </w:p>
        </w:tc>
        <w:tc>
          <w:tcPr>
            <w:tcW w:w="992" w:type="dxa"/>
            <w:shd w:val="clear" w:color="auto" w:fill="auto"/>
          </w:tcPr>
          <w:p w14:paraId="3714B5CA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08EE372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74B856D1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B87438" w:rsidRPr="0050348B" w14:paraId="2289088F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70F09D6E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فصل3)</w:t>
            </w:r>
          </w:p>
        </w:tc>
        <w:tc>
          <w:tcPr>
            <w:tcW w:w="992" w:type="dxa"/>
            <w:shd w:val="clear" w:color="auto" w:fill="auto"/>
          </w:tcPr>
          <w:p w14:paraId="59D47919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736A2E7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16144433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B87438" w:rsidRPr="0050348B" w14:paraId="50A13246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7E1A19FB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وزیع و جمع آوری پرسشنامه ها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صاحبه ها</w:t>
            </w:r>
          </w:p>
        </w:tc>
        <w:tc>
          <w:tcPr>
            <w:tcW w:w="992" w:type="dxa"/>
            <w:shd w:val="clear" w:color="auto" w:fill="auto"/>
          </w:tcPr>
          <w:p w14:paraId="4A63AFB0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D57D65D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5DC7AF69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B87438" w:rsidRPr="0050348B" w14:paraId="45785EB4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53128D2E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جزیه وتحلیل داده ها و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تیجه گیری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فصل4و5)</w:t>
            </w:r>
          </w:p>
        </w:tc>
        <w:tc>
          <w:tcPr>
            <w:tcW w:w="992" w:type="dxa"/>
            <w:shd w:val="clear" w:color="auto" w:fill="auto"/>
          </w:tcPr>
          <w:p w14:paraId="09BF112E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202C1AB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3ECC7A30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B87438" w:rsidRPr="0050348B" w14:paraId="520B710E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35D5F303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ایپ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صحافی تحقیق</w:t>
            </w:r>
          </w:p>
        </w:tc>
        <w:tc>
          <w:tcPr>
            <w:tcW w:w="992" w:type="dxa"/>
            <w:shd w:val="clear" w:color="auto" w:fill="auto"/>
          </w:tcPr>
          <w:p w14:paraId="6BD888D6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D067645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2BF43113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  <w:tr w:rsidR="00B87438" w:rsidRPr="0050348B" w14:paraId="66A9863D" w14:textId="77777777" w:rsidTr="005254C8">
        <w:trPr>
          <w:jc w:val="center"/>
        </w:trPr>
        <w:tc>
          <w:tcPr>
            <w:tcW w:w="6249" w:type="dxa"/>
            <w:shd w:val="clear" w:color="auto" w:fill="auto"/>
          </w:tcPr>
          <w:p w14:paraId="1BFD070C" w14:textId="77777777" w:rsidR="00B87438" w:rsidRPr="0050348B" w:rsidRDefault="00B87438" w:rsidP="00B87438">
            <w:pPr>
              <w:tabs>
                <w:tab w:val="num" w:pos="-64"/>
              </w:tabs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348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تحویل </w:t>
            </w:r>
            <w:r w:rsidRPr="00503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دبیر خانه شورای تحقیق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جلسه دفاع</w:t>
            </w:r>
          </w:p>
        </w:tc>
        <w:tc>
          <w:tcPr>
            <w:tcW w:w="992" w:type="dxa"/>
            <w:shd w:val="clear" w:color="auto" w:fill="auto"/>
          </w:tcPr>
          <w:p w14:paraId="55040C7C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75FC292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132" w:type="dxa"/>
            <w:shd w:val="clear" w:color="auto" w:fill="auto"/>
          </w:tcPr>
          <w:p w14:paraId="4FB8267E" w14:textId="77777777" w:rsidR="00B87438" w:rsidRPr="0050348B" w:rsidRDefault="00B87438" w:rsidP="00B87438">
            <w:pPr>
              <w:tabs>
                <w:tab w:val="num" w:pos="-193"/>
              </w:tabs>
              <w:spacing w:line="276" w:lineRule="auto"/>
              <w:jc w:val="both"/>
              <w:rPr>
                <w:rFonts w:ascii="Calibri" w:eastAsia="Calibri" w:hAnsi="Calibri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108FC388" w14:textId="77777777" w:rsidR="00B87438" w:rsidRPr="0050348B" w:rsidRDefault="00B87438" w:rsidP="00B87438">
      <w:pPr>
        <w:jc w:val="center"/>
        <w:rPr>
          <w:rFonts w:cs="B Nazanin"/>
          <w:sz w:val="16"/>
          <w:szCs w:val="16"/>
          <w:rtl/>
          <w:lang w:bidi="fa-IR"/>
        </w:rPr>
      </w:pPr>
    </w:p>
    <w:p w14:paraId="764CE50F" w14:textId="77777777" w:rsidR="00B87438" w:rsidRPr="0050348B" w:rsidRDefault="00B87438" w:rsidP="00B87438">
      <w:pPr>
        <w:rPr>
          <w:rFonts w:cs="B Nazanin"/>
          <w:sz w:val="16"/>
          <w:szCs w:val="16"/>
          <w:rtl/>
          <w:lang w:bidi="fa-IR"/>
        </w:rPr>
      </w:pPr>
    </w:p>
    <w:p w14:paraId="7EFC7A8A" w14:textId="77777777" w:rsidR="00B87438" w:rsidRPr="00B87438" w:rsidRDefault="00B87438" w:rsidP="00B87438">
      <w:pPr>
        <w:pStyle w:val="ListParagraph"/>
        <w:numPr>
          <w:ilvl w:val="0"/>
          <w:numId w:val="8"/>
        </w:numPr>
        <w:spacing w:line="192" w:lineRule="auto"/>
        <w:rPr>
          <w:rFonts w:cs="B Nazanin"/>
          <w:b/>
          <w:bCs/>
          <w:sz w:val="28"/>
          <w:rtl/>
          <w:lang w:bidi="fa-IR"/>
        </w:rPr>
      </w:pPr>
      <w:r w:rsidRPr="00B87438">
        <w:rPr>
          <w:rFonts w:cs="B Nazanin" w:hint="cs"/>
          <w:b/>
          <w:bCs/>
          <w:sz w:val="28"/>
          <w:rtl/>
          <w:lang w:bidi="fa-IR"/>
        </w:rPr>
        <w:t>هزینه مواد و وسایل مورد نیاز</w:t>
      </w:r>
    </w:p>
    <w:tbl>
      <w:tblPr>
        <w:bidiVisual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762"/>
        <w:gridCol w:w="1406"/>
        <w:gridCol w:w="1646"/>
        <w:gridCol w:w="1502"/>
      </w:tblGrid>
      <w:tr w:rsidR="00B87438" w:rsidRPr="0050348B" w14:paraId="0E7EE739" w14:textId="77777777" w:rsidTr="000C6235">
        <w:trPr>
          <w:trHeight w:val="1093"/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6F5F758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رديف</w:t>
            </w: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14:paraId="151EC483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شرح كامل لوازم و مواد مصرفي مورد نياز</w:t>
            </w:r>
          </w:p>
        </w:tc>
        <w:tc>
          <w:tcPr>
            <w:tcW w:w="1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</w:tcPr>
          <w:p w14:paraId="58658B63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تعداد يا مقدار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AA13ED7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قيمت واحد</w:t>
            </w:r>
            <w:r w:rsidRPr="0050348B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 (ریال)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6F48AD5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قيمت كل</w:t>
            </w:r>
            <w:r w:rsidRPr="0050348B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 (ریال)</w:t>
            </w:r>
          </w:p>
        </w:tc>
      </w:tr>
      <w:tr w:rsidR="00B87438" w:rsidRPr="0050348B" w14:paraId="759F9502" w14:textId="77777777" w:rsidTr="000C6235">
        <w:trPr>
          <w:trHeight w:val="560"/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792104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</w:tcBorders>
          </w:tcPr>
          <w:p w14:paraId="02F46FD9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</w:tcPr>
          <w:p w14:paraId="76737FB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646" w:type="dxa"/>
            <w:tcBorders>
              <w:top w:val="single" w:sz="8" w:space="0" w:color="auto"/>
              <w:right w:val="single" w:sz="8" w:space="0" w:color="auto"/>
            </w:tcBorders>
          </w:tcPr>
          <w:p w14:paraId="47F69B6B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502" w:type="dxa"/>
            <w:tcBorders>
              <w:top w:val="single" w:sz="8" w:space="0" w:color="auto"/>
              <w:right w:val="single" w:sz="8" w:space="0" w:color="auto"/>
            </w:tcBorders>
          </w:tcPr>
          <w:p w14:paraId="5AB53ADA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</w:tr>
      <w:tr w:rsidR="00B87438" w:rsidRPr="0050348B" w14:paraId="023DAB54" w14:textId="77777777" w:rsidTr="000C6235">
        <w:trPr>
          <w:trHeight w:val="507"/>
          <w:jc w:val="center"/>
        </w:trPr>
        <w:tc>
          <w:tcPr>
            <w:tcW w:w="76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246970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2</w:t>
            </w:r>
          </w:p>
        </w:tc>
        <w:tc>
          <w:tcPr>
            <w:tcW w:w="3762" w:type="dxa"/>
            <w:tcBorders>
              <w:left w:val="single" w:sz="8" w:space="0" w:color="auto"/>
            </w:tcBorders>
          </w:tcPr>
          <w:p w14:paraId="3DED9CF8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06" w:type="dxa"/>
          </w:tcPr>
          <w:p w14:paraId="5FABA12C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646" w:type="dxa"/>
            <w:tcBorders>
              <w:right w:val="single" w:sz="8" w:space="0" w:color="auto"/>
            </w:tcBorders>
          </w:tcPr>
          <w:p w14:paraId="5652EEF9" w14:textId="77777777" w:rsidR="00B87438" w:rsidRPr="0050348B" w:rsidRDefault="00B87438" w:rsidP="003F5F00">
            <w:pPr>
              <w:tabs>
                <w:tab w:val="left" w:pos="504"/>
                <w:tab w:val="center" w:pos="702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502" w:type="dxa"/>
            <w:tcBorders>
              <w:right w:val="single" w:sz="8" w:space="0" w:color="auto"/>
            </w:tcBorders>
          </w:tcPr>
          <w:p w14:paraId="46A6A61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</w:tr>
      <w:tr w:rsidR="00B87438" w:rsidRPr="0050348B" w14:paraId="6B4DF8F7" w14:textId="77777777" w:rsidTr="000C6235">
        <w:trPr>
          <w:trHeight w:val="533"/>
          <w:jc w:val="center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25E2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 w:hint="cs"/>
                <w:b/>
                <w:bCs/>
                <w:sz w:val="18"/>
                <w:szCs w:val="24"/>
                <w:rtl/>
              </w:rPr>
              <w:t>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41DCB4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F2A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2C375" w14:textId="77777777" w:rsidR="00B87438" w:rsidRPr="0050348B" w:rsidRDefault="00B87438" w:rsidP="003F5F00">
            <w:pPr>
              <w:tabs>
                <w:tab w:val="left" w:pos="504"/>
                <w:tab w:val="center" w:pos="702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137FF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</w:tr>
      <w:tr w:rsidR="00B87438" w:rsidRPr="0050348B" w14:paraId="03C2B862" w14:textId="77777777" w:rsidTr="000C6235">
        <w:trPr>
          <w:trHeight w:val="533"/>
          <w:jc w:val="center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5518F0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 w:hint="cs"/>
                <w:b/>
                <w:bCs/>
                <w:sz w:val="18"/>
                <w:szCs w:val="24"/>
                <w:rtl/>
              </w:rPr>
              <w:t>4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AA76BF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2C5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0610C" w14:textId="77777777" w:rsidR="00B87438" w:rsidRPr="0050348B" w:rsidRDefault="00B87438" w:rsidP="003F5F00">
            <w:pPr>
              <w:tabs>
                <w:tab w:val="left" w:pos="504"/>
                <w:tab w:val="center" w:pos="702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7EF42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</w:tr>
    </w:tbl>
    <w:p w14:paraId="60282F63" w14:textId="77777777" w:rsidR="000C6235" w:rsidRDefault="000C6235" w:rsidP="00B87438">
      <w:pPr>
        <w:spacing w:line="192" w:lineRule="auto"/>
        <w:jc w:val="both"/>
        <w:rPr>
          <w:rFonts w:cs="B Nazanin"/>
          <w:b/>
          <w:bCs/>
          <w:rtl/>
        </w:rPr>
      </w:pPr>
    </w:p>
    <w:p w14:paraId="00AED41E" w14:textId="77777777" w:rsidR="00B87438" w:rsidRDefault="00B87438" w:rsidP="00B87438">
      <w:pPr>
        <w:spacing w:line="192" w:lineRule="auto"/>
        <w:jc w:val="both"/>
        <w:rPr>
          <w:rFonts w:cs="B Nazanin"/>
          <w:b/>
          <w:bCs/>
          <w:rtl/>
        </w:rPr>
      </w:pPr>
      <w:r w:rsidRPr="0050348B">
        <w:rPr>
          <w:rFonts w:cs="B Nazanin"/>
          <w:b/>
          <w:bCs/>
          <w:rtl/>
        </w:rPr>
        <w:t xml:space="preserve">جمع هزينه: به عدد </w:t>
      </w:r>
      <w:r w:rsidRPr="0050348B">
        <w:rPr>
          <w:rFonts w:cs="B Nazanin" w:hint="cs"/>
          <w:b/>
          <w:bCs/>
          <w:rtl/>
        </w:rPr>
        <w:t xml:space="preserve">:                                                   </w:t>
      </w:r>
      <w:r w:rsidRPr="0050348B">
        <w:rPr>
          <w:rFonts w:cs="B Nazanin"/>
          <w:b/>
          <w:bCs/>
          <w:rtl/>
        </w:rPr>
        <w:t>به حروف</w:t>
      </w:r>
      <w:r w:rsidRPr="0050348B">
        <w:rPr>
          <w:rFonts w:cs="B Nazanin" w:hint="cs"/>
          <w:b/>
          <w:bCs/>
          <w:rtl/>
        </w:rPr>
        <w:t xml:space="preserve"> :</w:t>
      </w:r>
    </w:p>
    <w:p w14:paraId="4E0C2CA2" w14:textId="77777777" w:rsidR="00B87438" w:rsidRDefault="00B87438" w:rsidP="00B87438">
      <w:pPr>
        <w:spacing w:line="192" w:lineRule="auto"/>
        <w:jc w:val="both"/>
        <w:rPr>
          <w:rFonts w:cs="B Nazanin"/>
          <w:b/>
          <w:bCs/>
          <w:rtl/>
        </w:rPr>
      </w:pPr>
    </w:p>
    <w:p w14:paraId="4419235C" w14:textId="77777777" w:rsidR="000C6235" w:rsidRPr="0050348B" w:rsidRDefault="000C6235" w:rsidP="00B87438">
      <w:pPr>
        <w:spacing w:line="192" w:lineRule="auto"/>
        <w:jc w:val="both"/>
        <w:rPr>
          <w:rFonts w:cs="B Nazanin"/>
          <w:b/>
          <w:bCs/>
          <w:sz w:val="2"/>
          <w:szCs w:val="4"/>
          <w:rtl/>
        </w:rPr>
      </w:pPr>
    </w:p>
    <w:p w14:paraId="136E63EE" w14:textId="77777777" w:rsidR="00B87438" w:rsidRPr="0050348B" w:rsidRDefault="00B87438" w:rsidP="00B87438">
      <w:pPr>
        <w:spacing w:line="192" w:lineRule="auto"/>
        <w:jc w:val="both"/>
        <w:rPr>
          <w:rFonts w:cs="B Nazanin"/>
          <w:b/>
          <w:bCs/>
          <w:sz w:val="2"/>
          <w:szCs w:val="8"/>
          <w:rtl/>
        </w:rPr>
      </w:pPr>
    </w:p>
    <w:p w14:paraId="0CFC5D55" w14:textId="77777777" w:rsidR="00B87438" w:rsidRPr="00B87438" w:rsidRDefault="00B87438" w:rsidP="00B87438">
      <w:pPr>
        <w:pStyle w:val="ListParagraph"/>
        <w:numPr>
          <w:ilvl w:val="0"/>
          <w:numId w:val="8"/>
        </w:numPr>
        <w:spacing w:line="192" w:lineRule="auto"/>
        <w:rPr>
          <w:rFonts w:cs="B Nazanin"/>
          <w:b/>
          <w:bCs/>
          <w:sz w:val="22"/>
          <w:szCs w:val="32"/>
          <w:rtl/>
        </w:rPr>
      </w:pPr>
      <w:r w:rsidRPr="00B87438">
        <w:rPr>
          <w:rFonts w:cs="B Nazanin" w:hint="cs"/>
          <w:b/>
          <w:bCs/>
          <w:sz w:val="28"/>
          <w:rtl/>
          <w:lang w:bidi="fa-IR"/>
        </w:rPr>
        <w:t xml:space="preserve"> هزینه مسافرت</w:t>
      </w:r>
    </w:p>
    <w:tbl>
      <w:tblPr>
        <w:bidiVisual/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73"/>
        <w:gridCol w:w="1482"/>
        <w:gridCol w:w="1474"/>
        <w:gridCol w:w="1586"/>
        <w:gridCol w:w="1148"/>
        <w:gridCol w:w="1795"/>
      </w:tblGrid>
      <w:tr w:rsidR="00B87438" w:rsidRPr="0050348B" w14:paraId="43C788EC" w14:textId="77777777" w:rsidTr="000C6235">
        <w:trPr>
          <w:trHeight w:val="667"/>
          <w:jc w:val="center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8953E60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رديف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14:paraId="2086C11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مبدأ</w:t>
            </w:r>
          </w:p>
        </w:tc>
        <w:tc>
          <w:tcPr>
            <w:tcW w:w="148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</w:tcPr>
          <w:p w14:paraId="6CA97AFF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مقصد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CE06FF7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تعداد مسافرت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9341CCB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وسيله نقليه</w:t>
            </w:r>
          </w:p>
        </w:tc>
        <w:tc>
          <w:tcPr>
            <w:tcW w:w="1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F4144DB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تعداد افراد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5FB465E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هزينه به ريال</w:t>
            </w:r>
          </w:p>
        </w:tc>
      </w:tr>
      <w:tr w:rsidR="00B87438" w:rsidRPr="0050348B" w14:paraId="0BE41C96" w14:textId="77777777" w:rsidTr="000C6235">
        <w:trPr>
          <w:trHeight w:val="636"/>
          <w:jc w:val="center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DC9A7A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</w:tcBorders>
          </w:tcPr>
          <w:p w14:paraId="221F24DF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82" w:type="dxa"/>
            <w:tcBorders>
              <w:top w:val="single" w:sz="8" w:space="0" w:color="auto"/>
            </w:tcBorders>
          </w:tcPr>
          <w:p w14:paraId="1FD63DBB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8" w:space="0" w:color="auto"/>
              <w:right w:val="single" w:sz="8" w:space="0" w:color="auto"/>
            </w:tcBorders>
          </w:tcPr>
          <w:p w14:paraId="790AE3AE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586" w:type="dxa"/>
            <w:tcBorders>
              <w:top w:val="single" w:sz="8" w:space="0" w:color="auto"/>
              <w:right w:val="single" w:sz="8" w:space="0" w:color="auto"/>
            </w:tcBorders>
          </w:tcPr>
          <w:p w14:paraId="31CD859E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148" w:type="dxa"/>
            <w:tcBorders>
              <w:top w:val="single" w:sz="8" w:space="0" w:color="auto"/>
              <w:right w:val="single" w:sz="8" w:space="0" w:color="auto"/>
            </w:tcBorders>
          </w:tcPr>
          <w:p w14:paraId="348BDE88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795" w:type="dxa"/>
            <w:tcBorders>
              <w:top w:val="single" w:sz="8" w:space="0" w:color="auto"/>
              <w:right w:val="single" w:sz="8" w:space="0" w:color="auto"/>
            </w:tcBorders>
          </w:tcPr>
          <w:p w14:paraId="74E4E2F7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</w:tr>
      <w:tr w:rsidR="00B87438" w:rsidRPr="0050348B" w14:paraId="4F61C44B" w14:textId="77777777" w:rsidTr="000C6235">
        <w:trPr>
          <w:trHeight w:val="636"/>
          <w:jc w:val="center"/>
        </w:trPr>
        <w:tc>
          <w:tcPr>
            <w:tcW w:w="82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296DE6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2</w:t>
            </w:r>
          </w:p>
        </w:tc>
        <w:tc>
          <w:tcPr>
            <w:tcW w:w="1173" w:type="dxa"/>
            <w:tcBorders>
              <w:left w:val="single" w:sz="8" w:space="0" w:color="auto"/>
            </w:tcBorders>
          </w:tcPr>
          <w:p w14:paraId="5569EE5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82" w:type="dxa"/>
          </w:tcPr>
          <w:p w14:paraId="5BEA4F82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474" w:type="dxa"/>
            <w:tcBorders>
              <w:right w:val="single" w:sz="8" w:space="0" w:color="auto"/>
            </w:tcBorders>
          </w:tcPr>
          <w:p w14:paraId="46F9136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586" w:type="dxa"/>
            <w:tcBorders>
              <w:right w:val="single" w:sz="8" w:space="0" w:color="auto"/>
            </w:tcBorders>
          </w:tcPr>
          <w:p w14:paraId="5C69525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148" w:type="dxa"/>
            <w:tcBorders>
              <w:right w:val="single" w:sz="8" w:space="0" w:color="auto"/>
            </w:tcBorders>
          </w:tcPr>
          <w:p w14:paraId="4F87E4B6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  <w:tc>
          <w:tcPr>
            <w:tcW w:w="1795" w:type="dxa"/>
            <w:tcBorders>
              <w:right w:val="single" w:sz="8" w:space="0" w:color="auto"/>
            </w:tcBorders>
          </w:tcPr>
          <w:p w14:paraId="2B5DFA8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</w:p>
        </w:tc>
      </w:tr>
    </w:tbl>
    <w:p w14:paraId="74B45F9D" w14:textId="77777777" w:rsidR="00B87438" w:rsidRDefault="00B87438" w:rsidP="00B87438">
      <w:pPr>
        <w:spacing w:line="192" w:lineRule="auto"/>
        <w:jc w:val="both"/>
        <w:rPr>
          <w:rFonts w:cs="B Nazanin"/>
          <w:b/>
          <w:bCs/>
          <w:rtl/>
        </w:rPr>
      </w:pPr>
      <w:r w:rsidRPr="0050348B">
        <w:rPr>
          <w:rFonts w:cs="B Nazanin"/>
          <w:b/>
          <w:bCs/>
          <w:rtl/>
        </w:rPr>
        <w:t>جمع هزينه: به عدد</w:t>
      </w:r>
      <w:r w:rsidRPr="0050348B">
        <w:rPr>
          <w:rFonts w:cs="B Nazanin" w:hint="cs"/>
          <w:b/>
          <w:bCs/>
          <w:rtl/>
        </w:rPr>
        <w:t xml:space="preserve"> :                                                 </w:t>
      </w:r>
      <w:r w:rsidRPr="0050348B">
        <w:rPr>
          <w:rFonts w:cs="B Nazanin"/>
          <w:b/>
          <w:bCs/>
          <w:rtl/>
        </w:rPr>
        <w:t xml:space="preserve">به حروف </w:t>
      </w:r>
      <w:r w:rsidRPr="0050348B">
        <w:rPr>
          <w:rFonts w:cs="B Nazanin" w:hint="cs"/>
          <w:b/>
          <w:bCs/>
          <w:rtl/>
        </w:rPr>
        <w:t>:</w:t>
      </w:r>
    </w:p>
    <w:p w14:paraId="46C4F93B" w14:textId="77777777" w:rsidR="000C6235" w:rsidRDefault="000C6235" w:rsidP="00B87438">
      <w:pPr>
        <w:spacing w:line="192" w:lineRule="auto"/>
        <w:jc w:val="both"/>
        <w:rPr>
          <w:rFonts w:cs="B Nazanin"/>
          <w:b/>
          <w:bCs/>
          <w:rtl/>
        </w:rPr>
      </w:pPr>
    </w:p>
    <w:p w14:paraId="0D9A1531" w14:textId="77777777" w:rsidR="000C6235" w:rsidRDefault="000C6235" w:rsidP="00B87438">
      <w:pPr>
        <w:spacing w:line="192" w:lineRule="auto"/>
        <w:jc w:val="both"/>
        <w:rPr>
          <w:rFonts w:cs="B Nazanin"/>
          <w:b/>
          <w:bCs/>
          <w:rtl/>
        </w:rPr>
      </w:pPr>
    </w:p>
    <w:p w14:paraId="6B2BBA96" w14:textId="77777777" w:rsidR="00B87438" w:rsidRPr="00B87438" w:rsidRDefault="00B87438" w:rsidP="00B87438">
      <w:pPr>
        <w:pStyle w:val="ListParagraph"/>
        <w:numPr>
          <w:ilvl w:val="0"/>
          <w:numId w:val="8"/>
        </w:numPr>
        <w:spacing w:line="192" w:lineRule="auto"/>
        <w:rPr>
          <w:rFonts w:cs="B Nazanin"/>
          <w:b/>
          <w:bCs/>
          <w:sz w:val="28"/>
          <w:rtl/>
          <w:lang w:bidi="fa-IR"/>
        </w:rPr>
      </w:pPr>
      <w:r w:rsidRPr="00B87438">
        <w:rPr>
          <w:rFonts w:cs="B Nazanin" w:hint="cs"/>
          <w:b/>
          <w:bCs/>
          <w:sz w:val="28"/>
          <w:rtl/>
          <w:lang w:bidi="fa-IR"/>
        </w:rPr>
        <w:t xml:space="preserve"> هزینه پرسنلی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970"/>
        <w:gridCol w:w="1240"/>
        <w:gridCol w:w="1198"/>
        <w:gridCol w:w="1152"/>
        <w:gridCol w:w="757"/>
        <w:gridCol w:w="788"/>
        <w:gridCol w:w="1531"/>
      </w:tblGrid>
      <w:tr w:rsidR="000C6235" w:rsidRPr="0050348B" w14:paraId="6815D711" w14:textId="77777777" w:rsidTr="000C6235">
        <w:trPr>
          <w:trHeight w:val="556"/>
          <w:jc w:val="right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7A1F8C4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ردیف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14:paraId="6BD13CCF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نام و نام خانوادگی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</w:tcPr>
          <w:p w14:paraId="5516C796" w14:textId="77777777" w:rsidR="00B87438" w:rsidRPr="0050348B" w:rsidRDefault="00B87438" w:rsidP="003F5F00">
            <w:pPr>
              <w:tabs>
                <w:tab w:val="left" w:pos="906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نوع همکاری</w:t>
            </w:r>
          </w:p>
        </w:tc>
        <w:tc>
          <w:tcPr>
            <w:tcW w:w="11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5F39F08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حق الزحمه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E28D211" w14:textId="77777777" w:rsidR="00B87438" w:rsidRPr="0050348B" w:rsidRDefault="00B87438" w:rsidP="003F5F00">
            <w:pPr>
              <w:tabs>
                <w:tab w:val="left" w:pos="906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ساعت</w:t>
            </w:r>
            <w:r w:rsidRPr="0050348B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 (</w:t>
            </w: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ماه</w:t>
            </w:r>
            <w:r w:rsidRPr="0050348B">
              <w:rPr>
                <w:rFonts w:cs="B Nazanin" w:hint="cs"/>
                <w:b/>
                <w:bCs/>
                <w:sz w:val="18"/>
                <w:szCs w:val="24"/>
                <w:rtl/>
              </w:rPr>
              <w:t>)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F0FC00E" w14:textId="77777777" w:rsidR="00B87438" w:rsidRPr="0050348B" w:rsidRDefault="00B87438" w:rsidP="003F5F00">
            <w:pPr>
              <w:tabs>
                <w:tab w:val="left" w:pos="906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مدت</w:t>
            </w:r>
          </w:p>
        </w:tc>
        <w:tc>
          <w:tcPr>
            <w:tcW w:w="7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A477F72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ساعات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3F1389E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حق الزحمه (ریال)</w:t>
            </w:r>
          </w:p>
        </w:tc>
      </w:tr>
      <w:tr w:rsidR="000C6235" w:rsidRPr="0050348B" w14:paraId="4BC3047D" w14:textId="77777777" w:rsidTr="000C6235">
        <w:trPr>
          <w:trHeight w:val="556"/>
          <w:jc w:val="right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E8A6EE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</w:tcBorders>
          </w:tcPr>
          <w:p w14:paraId="0058C6B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68CB19B0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98" w:type="dxa"/>
            <w:tcBorders>
              <w:top w:val="single" w:sz="8" w:space="0" w:color="auto"/>
              <w:right w:val="single" w:sz="8" w:space="0" w:color="auto"/>
            </w:tcBorders>
          </w:tcPr>
          <w:p w14:paraId="52A56747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52" w:type="dxa"/>
            <w:tcBorders>
              <w:top w:val="single" w:sz="8" w:space="0" w:color="auto"/>
              <w:right w:val="single" w:sz="8" w:space="0" w:color="auto"/>
            </w:tcBorders>
          </w:tcPr>
          <w:p w14:paraId="2E77FE10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57" w:type="dxa"/>
            <w:tcBorders>
              <w:top w:val="single" w:sz="8" w:space="0" w:color="auto"/>
              <w:right w:val="single" w:sz="8" w:space="0" w:color="auto"/>
            </w:tcBorders>
          </w:tcPr>
          <w:p w14:paraId="4C5A7B89" w14:textId="77777777" w:rsidR="00B87438" w:rsidRPr="0050348B" w:rsidRDefault="00B87438" w:rsidP="003F5F00">
            <w:pPr>
              <w:tabs>
                <w:tab w:val="left" w:pos="906"/>
              </w:tabs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88" w:type="dxa"/>
            <w:tcBorders>
              <w:top w:val="single" w:sz="8" w:space="0" w:color="auto"/>
              <w:right w:val="single" w:sz="8" w:space="0" w:color="auto"/>
            </w:tcBorders>
          </w:tcPr>
          <w:p w14:paraId="46421ACC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</w:tcPr>
          <w:p w14:paraId="710AF0C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</w:tr>
      <w:tr w:rsidR="000C6235" w:rsidRPr="0050348B" w14:paraId="0FC326D9" w14:textId="77777777" w:rsidTr="000C6235">
        <w:trPr>
          <w:trHeight w:val="556"/>
          <w:jc w:val="right"/>
        </w:trPr>
        <w:tc>
          <w:tcPr>
            <w:tcW w:w="75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900A4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2</w:t>
            </w:r>
          </w:p>
        </w:tc>
        <w:tc>
          <w:tcPr>
            <w:tcW w:w="1970" w:type="dxa"/>
            <w:tcBorders>
              <w:left w:val="single" w:sz="8" w:space="0" w:color="auto"/>
            </w:tcBorders>
          </w:tcPr>
          <w:p w14:paraId="17E7EC1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240" w:type="dxa"/>
          </w:tcPr>
          <w:p w14:paraId="3759DA98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98" w:type="dxa"/>
            <w:tcBorders>
              <w:right w:val="single" w:sz="8" w:space="0" w:color="auto"/>
            </w:tcBorders>
          </w:tcPr>
          <w:p w14:paraId="0D23CCB1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3170631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57" w:type="dxa"/>
            <w:tcBorders>
              <w:right w:val="single" w:sz="8" w:space="0" w:color="auto"/>
            </w:tcBorders>
          </w:tcPr>
          <w:p w14:paraId="3F972DF2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88" w:type="dxa"/>
            <w:tcBorders>
              <w:right w:val="single" w:sz="8" w:space="0" w:color="auto"/>
            </w:tcBorders>
          </w:tcPr>
          <w:p w14:paraId="25CA71A9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531" w:type="dxa"/>
            <w:tcBorders>
              <w:right w:val="single" w:sz="8" w:space="0" w:color="auto"/>
            </w:tcBorders>
          </w:tcPr>
          <w:p w14:paraId="62772494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</w:tr>
      <w:tr w:rsidR="000C6235" w:rsidRPr="0050348B" w14:paraId="33462C8F" w14:textId="77777777" w:rsidTr="000C6235">
        <w:trPr>
          <w:trHeight w:val="556"/>
          <w:jc w:val="right"/>
        </w:trPr>
        <w:tc>
          <w:tcPr>
            <w:tcW w:w="75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B60795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3</w:t>
            </w:r>
          </w:p>
        </w:tc>
        <w:tc>
          <w:tcPr>
            <w:tcW w:w="1970" w:type="dxa"/>
            <w:tcBorders>
              <w:left w:val="single" w:sz="8" w:space="0" w:color="auto"/>
            </w:tcBorders>
          </w:tcPr>
          <w:p w14:paraId="7E4DB42B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240" w:type="dxa"/>
          </w:tcPr>
          <w:p w14:paraId="0605DC0C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98" w:type="dxa"/>
            <w:tcBorders>
              <w:right w:val="single" w:sz="8" w:space="0" w:color="auto"/>
            </w:tcBorders>
          </w:tcPr>
          <w:p w14:paraId="29D766BE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478D4B35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57" w:type="dxa"/>
            <w:tcBorders>
              <w:right w:val="single" w:sz="8" w:space="0" w:color="auto"/>
            </w:tcBorders>
          </w:tcPr>
          <w:p w14:paraId="128B1556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88" w:type="dxa"/>
            <w:tcBorders>
              <w:right w:val="single" w:sz="8" w:space="0" w:color="auto"/>
            </w:tcBorders>
          </w:tcPr>
          <w:p w14:paraId="7CBE38F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531" w:type="dxa"/>
            <w:tcBorders>
              <w:right w:val="single" w:sz="8" w:space="0" w:color="auto"/>
            </w:tcBorders>
          </w:tcPr>
          <w:p w14:paraId="289D3D52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</w:tr>
      <w:tr w:rsidR="000C6235" w:rsidRPr="0050348B" w14:paraId="24C3532F" w14:textId="77777777" w:rsidTr="000C6235">
        <w:trPr>
          <w:trHeight w:val="556"/>
          <w:jc w:val="right"/>
        </w:trPr>
        <w:tc>
          <w:tcPr>
            <w:tcW w:w="75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284583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4</w:t>
            </w:r>
          </w:p>
        </w:tc>
        <w:tc>
          <w:tcPr>
            <w:tcW w:w="1970" w:type="dxa"/>
            <w:tcBorders>
              <w:left w:val="single" w:sz="8" w:space="0" w:color="auto"/>
            </w:tcBorders>
          </w:tcPr>
          <w:p w14:paraId="71FF8B14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240" w:type="dxa"/>
          </w:tcPr>
          <w:p w14:paraId="73876BF5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98" w:type="dxa"/>
            <w:tcBorders>
              <w:right w:val="single" w:sz="8" w:space="0" w:color="auto"/>
            </w:tcBorders>
          </w:tcPr>
          <w:p w14:paraId="2D459336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612D462C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57" w:type="dxa"/>
            <w:tcBorders>
              <w:right w:val="single" w:sz="8" w:space="0" w:color="auto"/>
            </w:tcBorders>
          </w:tcPr>
          <w:p w14:paraId="20E9F1BC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88" w:type="dxa"/>
            <w:tcBorders>
              <w:right w:val="single" w:sz="8" w:space="0" w:color="auto"/>
            </w:tcBorders>
          </w:tcPr>
          <w:p w14:paraId="49EB746A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531" w:type="dxa"/>
            <w:tcBorders>
              <w:right w:val="single" w:sz="8" w:space="0" w:color="auto"/>
            </w:tcBorders>
          </w:tcPr>
          <w:p w14:paraId="68DDEC68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</w:tr>
      <w:tr w:rsidR="000C6235" w:rsidRPr="0050348B" w14:paraId="0E05356E" w14:textId="77777777" w:rsidTr="000C6235">
        <w:trPr>
          <w:trHeight w:val="556"/>
          <w:jc w:val="right"/>
        </w:trPr>
        <w:tc>
          <w:tcPr>
            <w:tcW w:w="75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5B0026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4"/>
                <w:rtl/>
              </w:rPr>
              <w:t>7</w:t>
            </w:r>
          </w:p>
        </w:tc>
        <w:tc>
          <w:tcPr>
            <w:tcW w:w="1970" w:type="dxa"/>
            <w:tcBorders>
              <w:left w:val="single" w:sz="8" w:space="0" w:color="auto"/>
            </w:tcBorders>
          </w:tcPr>
          <w:p w14:paraId="622195FB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240" w:type="dxa"/>
          </w:tcPr>
          <w:p w14:paraId="3D83B8D7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98" w:type="dxa"/>
            <w:tcBorders>
              <w:right w:val="single" w:sz="8" w:space="0" w:color="auto"/>
            </w:tcBorders>
          </w:tcPr>
          <w:p w14:paraId="0156F736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005683B3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57" w:type="dxa"/>
            <w:tcBorders>
              <w:right w:val="single" w:sz="8" w:space="0" w:color="auto"/>
            </w:tcBorders>
          </w:tcPr>
          <w:p w14:paraId="12071C89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788" w:type="dxa"/>
            <w:tcBorders>
              <w:right w:val="single" w:sz="8" w:space="0" w:color="auto"/>
            </w:tcBorders>
          </w:tcPr>
          <w:p w14:paraId="35DE5CB7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  <w:tc>
          <w:tcPr>
            <w:tcW w:w="1531" w:type="dxa"/>
            <w:tcBorders>
              <w:right w:val="single" w:sz="8" w:space="0" w:color="auto"/>
            </w:tcBorders>
          </w:tcPr>
          <w:p w14:paraId="2E97BB9D" w14:textId="77777777" w:rsidR="00B87438" w:rsidRPr="0050348B" w:rsidRDefault="00B87438" w:rsidP="003F5F00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24"/>
              </w:rPr>
            </w:pPr>
          </w:p>
        </w:tc>
      </w:tr>
    </w:tbl>
    <w:p w14:paraId="78DF63B2" w14:textId="77777777" w:rsidR="00B87438" w:rsidRPr="0050348B" w:rsidRDefault="00B87438" w:rsidP="00B87438">
      <w:pPr>
        <w:spacing w:line="192" w:lineRule="auto"/>
        <w:rPr>
          <w:rFonts w:cs="B Nazanin"/>
          <w:b/>
          <w:bCs/>
          <w:rtl/>
        </w:rPr>
      </w:pPr>
      <w:r w:rsidRPr="0050348B">
        <w:rPr>
          <w:rFonts w:cs="B Nazanin" w:hint="cs"/>
          <w:b/>
          <w:bCs/>
          <w:rtl/>
        </w:rPr>
        <w:t xml:space="preserve">جمع </w:t>
      </w:r>
      <w:r w:rsidRPr="0050348B">
        <w:rPr>
          <w:rFonts w:cs="B Nazanin"/>
          <w:b/>
          <w:bCs/>
          <w:rtl/>
        </w:rPr>
        <w:t xml:space="preserve">هزينه </w:t>
      </w:r>
      <w:r w:rsidRPr="0050348B">
        <w:rPr>
          <w:rFonts w:cs="B Nazanin" w:hint="cs"/>
          <w:b/>
          <w:bCs/>
          <w:rtl/>
        </w:rPr>
        <w:t>پرسنلی</w:t>
      </w:r>
      <w:r w:rsidRPr="0050348B">
        <w:rPr>
          <w:rFonts w:cs="B Nazanin"/>
          <w:b/>
          <w:bCs/>
          <w:rtl/>
        </w:rPr>
        <w:t>: عدد</w:t>
      </w:r>
      <w:r w:rsidRPr="0050348B">
        <w:rPr>
          <w:rFonts w:cs="B Nazanin" w:hint="cs"/>
          <w:b/>
          <w:bCs/>
          <w:rtl/>
        </w:rPr>
        <w:t>:</w:t>
      </w:r>
      <w:r w:rsidRPr="0050348B">
        <w:rPr>
          <w:rFonts w:cs="B Nazanin"/>
          <w:b/>
          <w:bCs/>
          <w:rtl/>
        </w:rPr>
        <w:t xml:space="preserve"> </w:t>
      </w:r>
      <w:r w:rsidRPr="0050348B">
        <w:rPr>
          <w:rFonts w:cs="B Nazanin" w:hint="cs"/>
          <w:b/>
          <w:bCs/>
          <w:rtl/>
        </w:rPr>
        <w:t xml:space="preserve">                                               به </w:t>
      </w:r>
      <w:r w:rsidRPr="0050348B">
        <w:rPr>
          <w:rFonts w:cs="B Nazanin"/>
          <w:b/>
          <w:bCs/>
          <w:rtl/>
        </w:rPr>
        <w:t>حروف</w:t>
      </w:r>
      <w:r w:rsidRPr="0050348B">
        <w:rPr>
          <w:rFonts w:cs="B Nazanin" w:hint="cs"/>
          <w:b/>
          <w:bCs/>
          <w:rtl/>
        </w:rPr>
        <w:t>:</w:t>
      </w:r>
    </w:p>
    <w:p w14:paraId="2D00A059" w14:textId="77777777" w:rsidR="00B87438" w:rsidRPr="0050348B" w:rsidRDefault="00B87438" w:rsidP="00B87438">
      <w:pPr>
        <w:spacing w:line="192" w:lineRule="auto"/>
        <w:rPr>
          <w:rFonts w:cs="B Nazanin"/>
          <w:b/>
          <w:bCs/>
          <w:rtl/>
        </w:rPr>
      </w:pPr>
    </w:p>
    <w:p w14:paraId="0C143367" w14:textId="77777777" w:rsidR="00B87438" w:rsidRPr="00B87438" w:rsidRDefault="00B87438" w:rsidP="00B87438">
      <w:pPr>
        <w:pStyle w:val="ListParagraph"/>
        <w:numPr>
          <w:ilvl w:val="0"/>
          <w:numId w:val="8"/>
        </w:numPr>
        <w:spacing w:line="192" w:lineRule="auto"/>
        <w:rPr>
          <w:rFonts w:cs="B Nazanin"/>
          <w:b/>
          <w:bCs/>
          <w:rtl/>
        </w:rPr>
      </w:pPr>
      <w:r w:rsidRPr="00B87438">
        <w:rPr>
          <w:rFonts w:cs="B Nazanin" w:hint="cs"/>
          <w:b/>
          <w:bCs/>
          <w:sz w:val="28"/>
          <w:rtl/>
          <w:lang w:bidi="fa-IR"/>
        </w:rPr>
        <w:t xml:space="preserve"> سایر هزینه ها</w:t>
      </w:r>
      <w:r w:rsidRPr="00B87438">
        <w:rPr>
          <w:rFonts w:cs="B Nazanin" w:hint="cs"/>
          <w:b/>
          <w:bCs/>
          <w:rtl/>
        </w:rPr>
        <w:t>:</w:t>
      </w:r>
      <w:r w:rsidRPr="00B87438">
        <w:rPr>
          <w:rFonts w:cs="B Nazanin" w:hint="cs"/>
          <w:b/>
          <w:bCs/>
          <w:sz w:val="14"/>
          <w:szCs w:val="22"/>
          <w:rtl/>
        </w:rPr>
        <w:t>(</w:t>
      </w:r>
      <w:r w:rsidRPr="00B87438">
        <w:rPr>
          <w:rFonts w:cs="B Nazanin"/>
          <w:b/>
          <w:bCs/>
          <w:sz w:val="14"/>
          <w:szCs w:val="22"/>
          <w:rtl/>
        </w:rPr>
        <w:t xml:space="preserve">هزینه های </w:t>
      </w:r>
      <w:r w:rsidRPr="00B87438">
        <w:rPr>
          <w:rFonts w:cs="B Nazanin" w:hint="cs"/>
          <w:b/>
          <w:bCs/>
          <w:sz w:val="14"/>
          <w:szCs w:val="22"/>
          <w:rtl/>
        </w:rPr>
        <w:t xml:space="preserve">پیش بینی نشده و </w:t>
      </w:r>
      <w:r w:rsidRPr="00B87438">
        <w:rPr>
          <w:rFonts w:cs="B Nazanin"/>
          <w:b/>
          <w:bCs/>
          <w:sz w:val="14"/>
          <w:szCs w:val="22"/>
          <w:rtl/>
        </w:rPr>
        <w:t>احتمالی حدود</w:t>
      </w:r>
      <w:r w:rsidRPr="00B87438">
        <w:rPr>
          <w:rFonts w:cs="B Nazanin" w:hint="cs"/>
          <w:b/>
          <w:bCs/>
          <w:sz w:val="14"/>
          <w:szCs w:val="22"/>
          <w:rtl/>
        </w:rPr>
        <w:t>)</w:t>
      </w:r>
      <w:r w:rsidRPr="00B87438">
        <w:rPr>
          <w:rFonts w:cs="B Nazanin"/>
          <w:b/>
          <w:bCs/>
          <w:sz w:val="14"/>
          <w:szCs w:val="22"/>
          <w:rtl/>
        </w:rPr>
        <w:t xml:space="preserve"> </w:t>
      </w:r>
    </w:p>
    <w:p w14:paraId="7E04AB50" w14:textId="77777777" w:rsidR="00B87438" w:rsidRDefault="00B87438" w:rsidP="00B87438">
      <w:pPr>
        <w:spacing w:line="192" w:lineRule="auto"/>
        <w:jc w:val="both"/>
        <w:rPr>
          <w:rFonts w:cs="B Nazanin"/>
          <w:b/>
          <w:bCs/>
          <w:rtl/>
        </w:rPr>
      </w:pPr>
    </w:p>
    <w:p w14:paraId="142D2569" w14:textId="77777777" w:rsidR="00B87438" w:rsidRPr="0050348B" w:rsidRDefault="00B87438" w:rsidP="00B87438">
      <w:pPr>
        <w:spacing w:line="192" w:lineRule="auto"/>
        <w:jc w:val="both"/>
        <w:rPr>
          <w:rFonts w:cs="B Nazanin"/>
          <w:b/>
          <w:bCs/>
          <w:rtl/>
        </w:rPr>
      </w:pPr>
    </w:p>
    <w:p w14:paraId="2300DEAD" w14:textId="77777777" w:rsidR="00B87438" w:rsidRPr="00B87438" w:rsidRDefault="00B87438" w:rsidP="00B87438">
      <w:pPr>
        <w:pStyle w:val="ListParagraph"/>
        <w:numPr>
          <w:ilvl w:val="0"/>
          <w:numId w:val="8"/>
        </w:numPr>
        <w:spacing w:line="192" w:lineRule="auto"/>
        <w:rPr>
          <w:rFonts w:cs="B Nazanin"/>
          <w:b/>
          <w:bCs/>
          <w:sz w:val="28"/>
          <w:lang w:bidi="fa-IR"/>
        </w:rPr>
      </w:pPr>
      <w:r w:rsidRPr="00B87438">
        <w:rPr>
          <w:rFonts w:cs="B Nazanin" w:hint="cs"/>
          <w:b/>
          <w:bCs/>
          <w:sz w:val="28"/>
          <w:rtl/>
          <w:lang w:bidi="fa-IR"/>
        </w:rPr>
        <w:t xml:space="preserve"> </w:t>
      </w:r>
      <w:r w:rsidRPr="00B87438">
        <w:rPr>
          <w:rFonts w:cs="B Nazanin"/>
          <w:b/>
          <w:bCs/>
          <w:sz w:val="28"/>
          <w:rtl/>
          <w:lang w:bidi="fa-IR"/>
        </w:rPr>
        <w:t>جمع هزينه</w:t>
      </w:r>
      <w:r w:rsidRPr="00B87438">
        <w:rPr>
          <w:rFonts w:cs="B Nazanin" w:hint="cs"/>
          <w:b/>
          <w:bCs/>
          <w:sz w:val="28"/>
          <w:rtl/>
          <w:lang w:bidi="fa-IR"/>
        </w:rPr>
        <w:t xml:space="preserve"> درخواستی برای اجرای کامل </w:t>
      </w:r>
      <w:r w:rsidRPr="00B87438">
        <w:rPr>
          <w:rFonts w:cs="B Nazanin"/>
          <w:b/>
          <w:bCs/>
          <w:sz w:val="28"/>
          <w:rtl/>
          <w:lang w:bidi="fa-IR"/>
        </w:rPr>
        <w:t>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4536"/>
      </w:tblGrid>
      <w:tr w:rsidR="00B87438" w:rsidRPr="0050348B" w14:paraId="75FAB181" w14:textId="77777777" w:rsidTr="0046663B">
        <w:trPr>
          <w:trHeight w:val="270"/>
          <w:jc w:val="center"/>
        </w:trPr>
        <w:tc>
          <w:tcPr>
            <w:tcW w:w="4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6B48CB" w14:textId="77777777" w:rsidR="00B87438" w:rsidRPr="0050348B" w:rsidRDefault="00B87438" w:rsidP="00777C27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جمع هزينه پرسنلي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5D48B8E" w14:textId="77777777" w:rsidR="00B87438" w:rsidRPr="0050348B" w:rsidRDefault="00B87438" w:rsidP="00777C2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</w:tr>
      <w:tr w:rsidR="00B87438" w:rsidRPr="0050348B" w14:paraId="257F3DB9" w14:textId="77777777" w:rsidTr="0046663B">
        <w:trPr>
          <w:trHeight w:val="255"/>
          <w:jc w:val="center"/>
        </w:trPr>
        <w:tc>
          <w:tcPr>
            <w:tcW w:w="4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78A9DC" w14:textId="77777777" w:rsidR="00B87438" w:rsidRPr="0050348B" w:rsidRDefault="00B87438" w:rsidP="00777C27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جمع هزينه وسايل مورد نيا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9192A7A" w14:textId="77777777" w:rsidR="00B87438" w:rsidRPr="0050348B" w:rsidRDefault="00B87438" w:rsidP="00777C2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</w:tr>
      <w:tr w:rsidR="00B87438" w:rsidRPr="0050348B" w14:paraId="75C88061" w14:textId="77777777" w:rsidTr="0046663B">
        <w:trPr>
          <w:trHeight w:val="420"/>
          <w:jc w:val="center"/>
        </w:trPr>
        <w:tc>
          <w:tcPr>
            <w:tcW w:w="4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FACEA" w14:textId="77777777" w:rsidR="00B87438" w:rsidRPr="0050348B" w:rsidRDefault="00B87438" w:rsidP="00777C27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جمع هزينه مسافرت ه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0494427" w14:textId="77777777" w:rsidR="00B87438" w:rsidRPr="0050348B" w:rsidRDefault="00B87438" w:rsidP="00777C2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</w:tr>
      <w:tr w:rsidR="00B87438" w:rsidRPr="0050348B" w14:paraId="6762D0C1" w14:textId="77777777" w:rsidTr="0046663B">
        <w:trPr>
          <w:trHeight w:val="345"/>
          <w:jc w:val="center"/>
        </w:trPr>
        <w:tc>
          <w:tcPr>
            <w:tcW w:w="4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F1FEE1" w14:textId="77777777" w:rsidR="00B87438" w:rsidRPr="0050348B" w:rsidRDefault="00B87438" w:rsidP="00777C27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 xml:space="preserve">جمع ساير هزينه ها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9CBB81C" w14:textId="77777777" w:rsidR="00B87438" w:rsidRPr="0050348B" w:rsidRDefault="00B87438" w:rsidP="00777C27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</w:tr>
      <w:tr w:rsidR="00B87438" w:rsidRPr="0050348B" w14:paraId="601A838C" w14:textId="77777777" w:rsidTr="0046663B">
        <w:trPr>
          <w:trHeight w:val="305"/>
          <w:jc w:val="center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EF59FF" w14:textId="77777777" w:rsidR="00B87438" w:rsidRPr="0050348B" w:rsidRDefault="00B87438" w:rsidP="00777C27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جمع كل هزينه ها</w:t>
            </w:r>
            <w:r w:rsidRPr="0050348B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</w:t>
            </w: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(اعتبار درخواستي)</w:t>
            </w:r>
            <w:r w:rsidR="00777C27">
              <w:rPr>
                <w:rFonts w:cs="B Nazanin" w:hint="cs"/>
                <w:b/>
                <w:bCs/>
                <w:sz w:val="18"/>
                <w:szCs w:val="26"/>
                <w:rtl/>
              </w:rPr>
              <w:t>به ریال:</w:t>
            </w:r>
          </w:p>
          <w:p w14:paraId="7D5C7C53" w14:textId="77777777" w:rsidR="00B87438" w:rsidRPr="0050348B" w:rsidRDefault="00B87438" w:rsidP="00777C27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50348B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به </w:t>
            </w: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عدد</w:t>
            </w:r>
            <w:r w:rsidRPr="0050348B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:                                            به </w:t>
            </w:r>
            <w:r w:rsidRPr="0050348B">
              <w:rPr>
                <w:rFonts w:cs="B Nazanin"/>
                <w:b/>
                <w:bCs/>
                <w:sz w:val="18"/>
                <w:szCs w:val="26"/>
                <w:rtl/>
              </w:rPr>
              <w:t>حروف</w:t>
            </w:r>
            <w:r w:rsidRPr="0050348B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: </w:t>
            </w:r>
          </w:p>
        </w:tc>
      </w:tr>
    </w:tbl>
    <w:p w14:paraId="74357463" w14:textId="77777777" w:rsidR="00B87438" w:rsidRPr="0050348B" w:rsidRDefault="00B87438" w:rsidP="00B87438">
      <w:pPr>
        <w:spacing w:line="192" w:lineRule="auto"/>
        <w:jc w:val="both"/>
        <w:rPr>
          <w:rFonts w:cs="B Nazanin"/>
          <w:rtl/>
        </w:rPr>
      </w:pPr>
    </w:p>
    <w:p w14:paraId="41BEF4B3" w14:textId="77777777" w:rsidR="00B87438" w:rsidRPr="0050348B" w:rsidRDefault="00B87438" w:rsidP="00B87438">
      <w:pPr>
        <w:spacing w:line="192" w:lineRule="auto"/>
        <w:jc w:val="both"/>
        <w:rPr>
          <w:rFonts w:cs="B Nazanin"/>
          <w:rtl/>
        </w:rPr>
      </w:pPr>
    </w:p>
    <w:p w14:paraId="55BE3EE2" w14:textId="77777777" w:rsidR="00B87438" w:rsidRPr="00777C27" w:rsidRDefault="00B87438" w:rsidP="00777C27">
      <w:pPr>
        <w:spacing w:line="192" w:lineRule="auto"/>
        <w:jc w:val="center"/>
        <w:rPr>
          <w:rFonts w:cs="B Nazanin"/>
          <w:b/>
          <w:bCs/>
          <w:rtl/>
        </w:rPr>
      </w:pPr>
      <w:r w:rsidRPr="00777C27">
        <w:rPr>
          <w:rFonts w:cs="B Nazanin" w:hint="cs"/>
          <w:b/>
          <w:bCs/>
          <w:rtl/>
        </w:rPr>
        <w:t>تاریخ:</w:t>
      </w:r>
    </w:p>
    <w:p w14:paraId="7E7F455B" w14:textId="77777777" w:rsidR="00777C27" w:rsidRPr="00777C27" w:rsidRDefault="00777C27" w:rsidP="00777C27">
      <w:pPr>
        <w:spacing w:line="276" w:lineRule="auto"/>
        <w:jc w:val="center"/>
        <w:rPr>
          <w:rFonts w:cs="B Nazanin"/>
          <w:b/>
          <w:bCs/>
          <w:sz w:val="18"/>
          <w:szCs w:val="26"/>
          <w:rtl/>
        </w:rPr>
      </w:pPr>
    </w:p>
    <w:p w14:paraId="7394AB6B" w14:textId="77777777" w:rsidR="00B87438" w:rsidRPr="00777C27" w:rsidRDefault="00B87438" w:rsidP="00777C27">
      <w:pPr>
        <w:spacing w:line="276" w:lineRule="auto"/>
        <w:jc w:val="center"/>
        <w:rPr>
          <w:rFonts w:cs="B Nazanin"/>
          <w:b/>
          <w:bCs/>
          <w:sz w:val="18"/>
          <w:szCs w:val="26"/>
          <w:rtl/>
        </w:rPr>
      </w:pPr>
      <w:r w:rsidRPr="00777C27">
        <w:rPr>
          <w:rFonts w:cs="B Nazanin" w:hint="cs"/>
          <w:b/>
          <w:bCs/>
          <w:sz w:val="18"/>
          <w:szCs w:val="26"/>
          <w:rtl/>
        </w:rPr>
        <w:t xml:space="preserve">نام و نام خانوادگی:                                                         </w:t>
      </w:r>
      <w:r w:rsidR="00777C27">
        <w:rPr>
          <w:rFonts w:cs="B Nazanin" w:hint="cs"/>
          <w:b/>
          <w:bCs/>
          <w:sz w:val="18"/>
          <w:szCs w:val="26"/>
          <w:rtl/>
        </w:rPr>
        <w:t xml:space="preserve"> </w:t>
      </w:r>
      <w:r w:rsidRPr="00777C27">
        <w:rPr>
          <w:rFonts w:cs="B Nazanin" w:hint="cs"/>
          <w:b/>
          <w:bCs/>
          <w:sz w:val="18"/>
          <w:szCs w:val="26"/>
          <w:rtl/>
        </w:rPr>
        <w:t xml:space="preserve">  نام و نام خانوادگی: </w:t>
      </w:r>
    </w:p>
    <w:p w14:paraId="29810F59" w14:textId="77777777" w:rsidR="00B87438" w:rsidRPr="00777C27" w:rsidRDefault="00B87438" w:rsidP="00777C27">
      <w:pPr>
        <w:spacing w:line="276" w:lineRule="auto"/>
        <w:jc w:val="center"/>
        <w:rPr>
          <w:rFonts w:cs="B Nazanin"/>
          <w:b/>
          <w:bCs/>
          <w:sz w:val="18"/>
          <w:szCs w:val="26"/>
        </w:rPr>
      </w:pPr>
      <w:r w:rsidRPr="00777C27">
        <w:rPr>
          <w:rFonts w:cs="B Nazanin"/>
          <w:b/>
          <w:bCs/>
          <w:sz w:val="18"/>
          <w:szCs w:val="26"/>
          <w:rtl/>
        </w:rPr>
        <w:t>امضا</w:t>
      </w:r>
      <w:r w:rsidRPr="00777C27">
        <w:rPr>
          <w:rFonts w:cs="B Nazanin" w:hint="cs"/>
          <w:b/>
          <w:bCs/>
          <w:sz w:val="18"/>
          <w:szCs w:val="26"/>
          <w:rtl/>
        </w:rPr>
        <w:t xml:space="preserve">ء </w:t>
      </w:r>
      <w:r w:rsidRPr="00777C27">
        <w:rPr>
          <w:rFonts w:cs="B Nazanin"/>
          <w:b/>
          <w:bCs/>
          <w:sz w:val="18"/>
          <w:szCs w:val="26"/>
          <w:rtl/>
        </w:rPr>
        <w:t>مج</w:t>
      </w:r>
      <w:r w:rsidRPr="00777C27">
        <w:rPr>
          <w:rFonts w:cs="B Nazanin" w:hint="cs"/>
          <w:b/>
          <w:bCs/>
          <w:sz w:val="18"/>
          <w:szCs w:val="26"/>
          <w:rtl/>
        </w:rPr>
        <w:t>ـ</w:t>
      </w:r>
      <w:r w:rsidRPr="00777C27">
        <w:rPr>
          <w:rFonts w:cs="B Nazanin"/>
          <w:b/>
          <w:bCs/>
          <w:sz w:val="18"/>
          <w:szCs w:val="26"/>
          <w:rtl/>
        </w:rPr>
        <w:t>ري</w:t>
      </w:r>
      <w:r w:rsidRPr="00777C27">
        <w:rPr>
          <w:rFonts w:cs="B Nazanin" w:hint="cs"/>
          <w:b/>
          <w:bCs/>
          <w:sz w:val="18"/>
          <w:szCs w:val="26"/>
          <w:rtl/>
        </w:rPr>
        <w:t xml:space="preserve"> طـرح :                                             </w:t>
      </w:r>
      <w:r w:rsidR="00777C27">
        <w:rPr>
          <w:rFonts w:cs="B Nazanin" w:hint="cs"/>
          <w:b/>
          <w:bCs/>
          <w:sz w:val="18"/>
          <w:szCs w:val="26"/>
          <w:rtl/>
        </w:rPr>
        <w:t xml:space="preserve">     </w:t>
      </w:r>
      <w:r w:rsidRPr="00777C27">
        <w:rPr>
          <w:rFonts w:cs="B Nazanin" w:hint="cs"/>
          <w:b/>
          <w:bCs/>
          <w:sz w:val="18"/>
          <w:szCs w:val="26"/>
          <w:rtl/>
        </w:rPr>
        <w:t xml:space="preserve">   امضاء همکار اصلی طـرح</w:t>
      </w:r>
    </w:p>
    <w:p w14:paraId="57369D53" w14:textId="77777777" w:rsidR="00835047" w:rsidRPr="0050348B" w:rsidRDefault="00835047" w:rsidP="003D4198">
      <w:pPr>
        <w:tabs>
          <w:tab w:val="num" w:pos="-193"/>
        </w:tabs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653E6ABE" w14:textId="77777777" w:rsidR="00835047" w:rsidRPr="0050348B" w:rsidRDefault="00835047" w:rsidP="003D4198">
      <w:pPr>
        <w:tabs>
          <w:tab w:val="num" w:pos="-193"/>
        </w:tabs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2691E2F3" w14:textId="77777777" w:rsidR="00835047" w:rsidRPr="0050348B" w:rsidRDefault="00835047" w:rsidP="003D4198">
      <w:pPr>
        <w:tabs>
          <w:tab w:val="num" w:pos="-193"/>
        </w:tabs>
        <w:jc w:val="both"/>
        <w:rPr>
          <w:rFonts w:ascii="Calibri" w:eastAsia="Calibri" w:hAnsi="Calibri" w:cs="B Nazanin"/>
          <w:sz w:val="28"/>
          <w:rtl/>
          <w:lang w:bidi="fa-IR"/>
        </w:rPr>
      </w:pPr>
    </w:p>
    <w:p w14:paraId="45BC5BA5" w14:textId="77777777" w:rsidR="00923969" w:rsidRPr="0050348B" w:rsidRDefault="00923969" w:rsidP="003D4198">
      <w:pPr>
        <w:tabs>
          <w:tab w:val="num" w:pos="-193"/>
        </w:tabs>
        <w:jc w:val="both"/>
        <w:rPr>
          <w:rFonts w:ascii="Calibri" w:eastAsia="Calibri" w:hAnsi="Calibri" w:cs="B Nazanin"/>
          <w:sz w:val="24"/>
          <w:szCs w:val="24"/>
          <w:lang w:bidi="fa-IR"/>
        </w:rPr>
      </w:pPr>
    </w:p>
    <w:p w14:paraId="66149AD6" w14:textId="77777777" w:rsidR="009C6B7B" w:rsidRPr="0050348B" w:rsidRDefault="009C6B7B" w:rsidP="003D4198">
      <w:pPr>
        <w:bidi w:val="0"/>
        <w:spacing w:before="100" w:beforeAutospacing="1" w:line="360" w:lineRule="auto"/>
        <w:ind w:hanging="680"/>
        <w:jc w:val="both"/>
        <w:rPr>
          <w:rFonts w:cs="B Nazanin"/>
          <w:sz w:val="24"/>
          <w:szCs w:val="24"/>
          <w:lang w:eastAsia="en-US"/>
        </w:rPr>
      </w:pPr>
    </w:p>
    <w:sectPr w:rsidR="009C6B7B" w:rsidRPr="0050348B" w:rsidSect="00E32A52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964" w:right="1247" w:bottom="1077" w:left="124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vAlign w:val="center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36D2" w14:textId="77777777" w:rsidR="00C1787F" w:rsidRDefault="00C1787F">
      <w:r>
        <w:separator/>
      </w:r>
    </w:p>
  </w:endnote>
  <w:endnote w:type="continuationSeparator" w:id="0">
    <w:p w14:paraId="27022DE7" w14:textId="77777777" w:rsidR="00C1787F" w:rsidRDefault="00C1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CCE8" w14:textId="77777777" w:rsidR="00EB08D9" w:rsidRDefault="00EB08D9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CBCCC8" w14:textId="77777777" w:rsidR="00EB08D9" w:rsidRDefault="00EB08D9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90FD" w14:textId="77777777" w:rsidR="00EB08D9" w:rsidRDefault="00EB08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87F">
      <w:rPr>
        <w:noProof/>
        <w:rtl/>
      </w:rPr>
      <w:t>6</w:t>
    </w:r>
    <w:r>
      <w:rPr>
        <w:noProof/>
      </w:rPr>
      <w:fldChar w:fldCharType="end"/>
    </w:r>
  </w:p>
  <w:p w14:paraId="325718B2" w14:textId="77777777" w:rsidR="00EB08D9" w:rsidRDefault="00EB08D9">
    <w:pPr>
      <w:pStyle w:val="Footer"/>
      <w:ind w:right="360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377933596"/>
      <w:docPartObj>
        <w:docPartGallery w:val="Page Numbers (Bottom of Page)"/>
        <w:docPartUnique/>
      </w:docPartObj>
    </w:sdtPr>
    <w:sdtEndPr/>
    <w:sdtContent>
      <w:p w14:paraId="102F1B69" w14:textId="77777777" w:rsidR="00902C6F" w:rsidRDefault="00902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3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A3B4BBB" w14:textId="77777777" w:rsidR="00EB08D9" w:rsidRDefault="00EB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6F66" w14:textId="77777777" w:rsidR="00C1787F" w:rsidRDefault="00C1787F">
      <w:r>
        <w:separator/>
      </w:r>
    </w:p>
  </w:footnote>
  <w:footnote w:type="continuationSeparator" w:id="0">
    <w:p w14:paraId="34197760" w14:textId="77777777" w:rsidR="00C1787F" w:rsidRDefault="00C1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49A"/>
    <w:multiLevelType w:val="hybridMultilevel"/>
    <w:tmpl w:val="5B925434"/>
    <w:lvl w:ilvl="0" w:tplc="2150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8CA"/>
    <w:multiLevelType w:val="hybridMultilevel"/>
    <w:tmpl w:val="63844C36"/>
    <w:lvl w:ilvl="0" w:tplc="CD780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2BC"/>
    <w:multiLevelType w:val="hybridMultilevel"/>
    <w:tmpl w:val="B94AC830"/>
    <w:lvl w:ilvl="0" w:tplc="04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" w15:restartNumberingAfterBreak="0">
    <w:nsid w:val="37822F3C"/>
    <w:multiLevelType w:val="hybridMultilevel"/>
    <w:tmpl w:val="9484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8043A"/>
    <w:multiLevelType w:val="hybridMultilevel"/>
    <w:tmpl w:val="9C92078C"/>
    <w:lvl w:ilvl="0" w:tplc="7E64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33FE1"/>
    <w:multiLevelType w:val="hybridMultilevel"/>
    <w:tmpl w:val="B3B8521C"/>
    <w:lvl w:ilvl="0" w:tplc="2ACEA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3CF5"/>
    <w:multiLevelType w:val="hybridMultilevel"/>
    <w:tmpl w:val="800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707ED"/>
    <w:multiLevelType w:val="hybridMultilevel"/>
    <w:tmpl w:val="69FC6352"/>
    <w:lvl w:ilvl="0" w:tplc="04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69DC7BA1"/>
    <w:multiLevelType w:val="hybridMultilevel"/>
    <w:tmpl w:val="6AF6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F3"/>
    <w:rsid w:val="00005175"/>
    <w:rsid w:val="00045586"/>
    <w:rsid w:val="00050B6D"/>
    <w:rsid w:val="00054025"/>
    <w:rsid w:val="00061C08"/>
    <w:rsid w:val="00075903"/>
    <w:rsid w:val="000B14E8"/>
    <w:rsid w:val="000B2DCD"/>
    <w:rsid w:val="000C6235"/>
    <w:rsid w:val="000D06AC"/>
    <w:rsid w:val="000E4EF7"/>
    <w:rsid w:val="000E78E7"/>
    <w:rsid w:val="001A2425"/>
    <w:rsid w:val="001A290C"/>
    <w:rsid w:val="001A6352"/>
    <w:rsid w:val="001D4961"/>
    <w:rsid w:val="001E6EF5"/>
    <w:rsid w:val="00204164"/>
    <w:rsid w:val="00213884"/>
    <w:rsid w:val="0022044F"/>
    <w:rsid w:val="00247AE4"/>
    <w:rsid w:val="0026259A"/>
    <w:rsid w:val="00263F44"/>
    <w:rsid w:val="002757BA"/>
    <w:rsid w:val="00290708"/>
    <w:rsid w:val="00297401"/>
    <w:rsid w:val="002B23DD"/>
    <w:rsid w:val="002D0B2C"/>
    <w:rsid w:val="002E1AC8"/>
    <w:rsid w:val="0030329C"/>
    <w:rsid w:val="00303B09"/>
    <w:rsid w:val="003045E8"/>
    <w:rsid w:val="00313993"/>
    <w:rsid w:val="00314D23"/>
    <w:rsid w:val="00315EB8"/>
    <w:rsid w:val="003423F3"/>
    <w:rsid w:val="00370921"/>
    <w:rsid w:val="00376C28"/>
    <w:rsid w:val="003D4198"/>
    <w:rsid w:val="003E1B68"/>
    <w:rsid w:val="0046663B"/>
    <w:rsid w:val="004A02BD"/>
    <w:rsid w:val="004B0105"/>
    <w:rsid w:val="004C655B"/>
    <w:rsid w:val="0050348B"/>
    <w:rsid w:val="0051545D"/>
    <w:rsid w:val="005254C8"/>
    <w:rsid w:val="005743D8"/>
    <w:rsid w:val="0057505E"/>
    <w:rsid w:val="005A3B04"/>
    <w:rsid w:val="005B0C6E"/>
    <w:rsid w:val="005B178D"/>
    <w:rsid w:val="005D7158"/>
    <w:rsid w:val="006121BB"/>
    <w:rsid w:val="0062311D"/>
    <w:rsid w:val="00643FE6"/>
    <w:rsid w:val="00650E9B"/>
    <w:rsid w:val="00652ADF"/>
    <w:rsid w:val="00656D2B"/>
    <w:rsid w:val="006C1143"/>
    <w:rsid w:val="00712B8E"/>
    <w:rsid w:val="00723174"/>
    <w:rsid w:val="00777C27"/>
    <w:rsid w:val="00804DFB"/>
    <w:rsid w:val="00831D9F"/>
    <w:rsid w:val="00835047"/>
    <w:rsid w:val="00857266"/>
    <w:rsid w:val="0086154E"/>
    <w:rsid w:val="00873043"/>
    <w:rsid w:val="008C681D"/>
    <w:rsid w:val="008F1F73"/>
    <w:rsid w:val="00902C6F"/>
    <w:rsid w:val="00923969"/>
    <w:rsid w:val="00974E91"/>
    <w:rsid w:val="009A35AA"/>
    <w:rsid w:val="009C1455"/>
    <w:rsid w:val="009C6B7B"/>
    <w:rsid w:val="009C7DAE"/>
    <w:rsid w:val="009E2C3F"/>
    <w:rsid w:val="00A429DB"/>
    <w:rsid w:val="00A50B18"/>
    <w:rsid w:val="00A8333B"/>
    <w:rsid w:val="00A904D9"/>
    <w:rsid w:val="00A93710"/>
    <w:rsid w:val="00AA7D21"/>
    <w:rsid w:val="00AD045E"/>
    <w:rsid w:val="00B1283E"/>
    <w:rsid w:val="00B278C1"/>
    <w:rsid w:val="00B27DA1"/>
    <w:rsid w:val="00B41768"/>
    <w:rsid w:val="00B45C44"/>
    <w:rsid w:val="00B65FCF"/>
    <w:rsid w:val="00B8312F"/>
    <w:rsid w:val="00B87438"/>
    <w:rsid w:val="00BA37E5"/>
    <w:rsid w:val="00BB5BD9"/>
    <w:rsid w:val="00C1787F"/>
    <w:rsid w:val="00C3298C"/>
    <w:rsid w:val="00C74024"/>
    <w:rsid w:val="00CF3556"/>
    <w:rsid w:val="00D20F3A"/>
    <w:rsid w:val="00D94F31"/>
    <w:rsid w:val="00DA4B36"/>
    <w:rsid w:val="00DA5CC8"/>
    <w:rsid w:val="00DB787F"/>
    <w:rsid w:val="00DD2608"/>
    <w:rsid w:val="00DD5DB1"/>
    <w:rsid w:val="00DF011D"/>
    <w:rsid w:val="00E04712"/>
    <w:rsid w:val="00E139D2"/>
    <w:rsid w:val="00E2639F"/>
    <w:rsid w:val="00E32A52"/>
    <w:rsid w:val="00E5339F"/>
    <w:rsid w:val="00E83218"/>
    <w:rsid w:val="00EB08D9"/>
    <w:rsid w:val="00EB2B52"/>
    <w:rsid w:val="00ED1E24"/>
    <w:rsid w:val="00F17712"/>
    <w:rsid w:val="00F22558"/>
    <w:rsid w:val="00F846B7"/>
    <w:rsid w:val="00FA2E7F"/>
    <w:rsid w:val="00FA764A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E0AF9"/>
  <w15:docId w15:val="{AE080041-4CC0-4C8E-8DEB-BA1DE88A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F3"/>
    <w:pPr>
      <w:bidi/>
      <w:spacing w:after="0" w:line="240" w:lineRule="auto"/>
    </w:pPr>
    <w:rPr>
      <w:rFonts w:ascii="Times New Roman" w:eastAsia="Times New Roman" w:hAnsi="Times New Roman" w:cs="Nazanin"/>
      <w:sz w:val="20"/>
      <w:szCs w:val="28"/>
      <w:lang w:eastAsia="zh-CN" w:bidi="ar-SA"/>
    </w:rPr>
  </w:style>
  <w:style w:type="paragraph" w:styleId="Heading6">
    <w:name w:val="heading 6"/>
    <w:basedOn w:val="Normal"/>
    <w:next w:val="Normal"/>
    <w:link w:val="Heading6Char"/>
    <w:qFormat/>
    <w:rsid w:val="003423F3"/>
    <w:pPr>
      <w:keepNext/>
      <w:jc w:val="lowKashida"/>
      <w:outlineLvl w:val="5"/>
    </w:pPr>
    <w:rPr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423F3"/>
    <w:rPr>
      <w:rFonts w:ascii="Times New Roman" w:eastAsia="Times New Roman" w:hAnsi="Times New Roman" w:cs="Nazanin"/>
      <w:b/>
      <w:bCs/>
      <w:sz w:val="20"/>
      <w:szCs w:val="36"/>
      <w:lang w:eastAsia="zh-CN" w:bidi="ar-SA"/>
    </w:rPr>
  </w:style>
  <w:style w:type="paragraph" w:styleId="Footer">
    <w:name w:val="footer"/>
    <w:basedOn w:val="Normal"/>
    <w:link w:val="FooterChar"/>
    <w:uiPriority w:val="99"/>
    <w:rsid w:val="003423F3"/>
    <w:pPr>
      <w:tabs>
        <w:tab w:val="center" w:pos="4153"/>
        <w:tab w:val="right" w:pos="8306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423F3"/>
    <w:rPr>
      <w:rFonts w:ascii="Times New Roman" w:eastAsia="Times New Roman" w:hAnsi="Times New Roman" w:cs="Nazanin"/>
      <w:sz w:val="20"/>
      <w:szCs w:val="24"/>
      <w:lang w:eastAsia="zh-CN" w:bidi="ar-SA"/>
    </w:rPr>
  </w:style>
  <w:style w:type="character" w:styleId="PageNumber">
    <w:name w:val="page number"/>
    <w:basedOn w:val="DefaultParagraphFont"/>
    <w:rsid w:val="003423F3"/>
  </w:style>
  <w:style w:type="table" w:styleId="TableGrid">
    <w:name w:val="Table Grid"/>
    <w:basedOn w:val="TableNormal"/>
    <w:uiPriority w:val="59"/>
    <w:rsid w:val="003423F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23F3"/>
    <w:pPr>
      <w:bidi/>
      <w:spacing w:after="0" w:line="240" w:lineRule="auto"/>
      <w:jc w:val="both"/>
    </w:pPr>
    <w:rPr>
      <w:rFonts w:ascii="Calibri" w:eastAsia="Times New Roman" w:hAnsi="Calibri" w:cs="B Mitra"/>
      <w:color w:val="4F81BD"/>
      <w:sz w:val="56"/>
      <w:szCs w:val="72"/>
      <w:lang w:bidi="ar-SA"/>
    </w:rPr>
  </w:style>
  <w:style w:type="character" w:customStyle="1" w:styleId="tlid-translation">
    <w:name w:val="tlid-translation"/>
    <w:basedOn w:val="DefaultParagraphFont"/>
    <w:rsid w:val="000E78E7"/>
  </w:style>
  <w:style w:type="paragraph" w:styleId="FootnoteText">
    <w:name w:val="footnote text"/>
    <w:basedOn w:val="Normal"/>
    <w:link w:val="FootnoteTextChar"/>
    <w:uiPriority w:val="99"/>
    <w:semiHidden/>
    <w:unhideWhenUsed/>
    <w:rsid w:val="00656D2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D2B"/>
    <w:rPr>
      <w:rFonts w:ascii="Times New Roman" w:eastAsia="Times New Roman" w:hAnsi="Times New Roman" w:cs="Nazanin"/>
      <w:sz w:val="20"/>
      <w:szCs w:val="20"/>
      <w:lang w:eastAsia="zh-CN" w:bidi="ar-SA"/>
    </w:rPr>
  </w:style>
  <w:style w:type="character" w:styleId="FootnoteReference">
    <w:name w:val="footnote reference"/>
    <w:uiPriority w:val="99"/>
    <w:semiHidden/>
    <w:unhideWhenUsed/>
    <w:rsid w:val="00656D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4024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8B"/>
    <w:rPr>
      <w:rFonts w:ascii="Tahoma" w:eastAsia="Times New Roma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902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6F"/>
    <w:rPr>
      <w:rFonts w:ascii="Times New Roman" w:eastAsia="Times New Roman" w:hAnsi="Times New Roman" w:cs="Nazanin"/>
      <w:sz w:val="20"/>
      <w:szCs w:val="28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C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2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235"/>
    <w:rPr>
      <w:rFonts w:ascii="Times New Roman" w:eastAsia="Times New Roman" w:hAnsi="Times New Roman" w:cs="Nazani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235"/>
    <w:rPr>
      <w:rFonts w:ascii="Times New Roman" w:eastAsia="Times New Roman" w:hAnsi="Times New Roman" w:cs="Nazanin"/>
      <w:b/>
      <w:bCs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7314-6C19-40C4-8963-F013A53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آقای حیدری</dc:creator>
  <cp:lastModifiedBy>درویشی پروین</cp:lastModifiedBy>
  <cp:revision>3</cp:revision>
  <dcterms:created xsi:type="dcterms:W3CDTF">2024-11-18T05:27:00Z</dcterms:created>
  <dcterms:modified xsi:type="dcterms:W3CDTF">2024-11-18T05:28:00Z</dcterms:modified>
</cp:coreProperties>
</file>